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E187A" w14:textId="611371F5" w:rsidR="00DE3A3F" w:rsidRDefault="00481FB1">
      <w:pPr>
        <w:pStyle w:val="titulo"/>
        <w:framePr w:wrap="notBeside"/>
        <w:rPr>
          <w:lang w:val="en-GB"/>
        </w:rPr>
      </w:pPr>
      <w:r>
        <w:rPr>
          <w:lang w:val="en-GB"/>
        </w:rPr>
        <w:t>Most Frequent Letters</w:t>
      </w:r>
      <w:r w:rsidR="003B64A7">
        <w:rPr>
          <w:lang w:val="en-GB"/>
        </w:rPr>
        <w:t xml:space="preserve"> – </w:t>
      </w:r>
      <w:r>
        <w:rPr>
          <w:lang w:val="en-GB"/>
        </w:rPr>
        <w:t>3</w:t>
      </w:r>
      <w:r>
        <w:rPr>
          <w:vertAlign w:val="superscript"/>
          <w:lang w:val="en-GB"/>
        </w:rPr>
        <w:t>r</w:t>
      </w:r>
      <w:r w:rsidR="003B64A7" w:rsidRPr="003B64A7">
        <w:rPr>
          <w:vertAlign w:val="superscript"/>
          <w:lang w:val="en-GB"/>
        </w:rPr>
        <w:t>d</w:t>
      </w:r>
      <w:r w:rsidR="003B64A7">
        <w:rPr>
          <w:lang w:val="en-GB"/>
        </w:rPr>
        <w:t xml:space="preserve"> </w:t>
      </w:r>
      <w:proofErr w:type="spellStart"/>
      <w:r w:rsidR="003B64A7">
        <w:rPr>
          <w:lang w:val="en-GB"/>
        </w:rPr>
        <w:t>Assigment</w:t>
      </w:r>
      <w:proofErr w:type="spellEnd"/>
    </w:p>
    <w:p w14:paraId="4D0DB1EC" w14:textId="77777777" w:rsidR="00441739" w:rsidRPr="006552FE" w:rsidRDefault="004B0BE7" w:rsidP="00441739">
      <w:pPr>
        <w:pStyle w:val="autores"/>
        <w:framePr w:wrap="notBeside"/>
        <w:rPr>
          <w:lang w:val="en-US"/>
        </w:rPr>
      </w:pPr>
      <w:proofErr w:type="spellStart"/>
      <w:r w:rsidRPr="006552FE">
        <w:rPr>
          <w:lang w:val="en-US"/>
        </w:rPr>
        <w:t>Sobral</w:t>
      </w:r>
      <w:proofErr w:type="spellEnd"/>
      <w:r w:rsidRPr="006552FE">
        <w:rPr>
          <w:lang w:val="en-US"/>
        </w:rPr>
        <w:t>, Pedro</w:t>
      </w:r>
      <w:r w:rsidR="00441739" w:rsidRPr="006552FE">
        <w:rPr>
          <w:lang w:val="en-US"/>
        </w:rPr>
        <w:t xml:space="preserve"> – 98491 – sobral@ua.pt</w:t>
      </w:r>
    </w:p>
    <w:p w14:paraId="216F8E04" w14:textId="77777777" w:rsidR="00DE3A3F" w:rsidRPr="006552FE" w:rsidRDefault="00DE3A3F">
      <w:pPr>
        <w:rPr>
          <w:lang w:val="en-US"/>
        </w:rPr>
        <w:sectPr w:rsidR="00DE3A3F" w:rsidRPr="006552FE">
          <w:headerReference w:type="even" r:id="rId8"/>
          <w:headerReference w:type="default" r:id="rId9"/>
          <w:footerReference w:type="default" r:id="rId10"/>
          <w:type w:val="continuous"/>
          <w:pgSz w:w="11909" w:h="16834"/>
          <w:pgMar w:top="1411" w:right="677" w:bottom="1411" w:left="1368" w:header="706" w:footer="706" w:gutter="0"/>
          <w:pgNumType w:start="5"/>
          <w:cols w:space="454"/>
        </w:sectPr>
      </w:pPr>
    </w:p>
    <w:p w14:paraId="4FA7FCC7" w14:textId="1F166C77" w:rsidR="00DE3A3F" w:rsidRPr="00172D4F" w:rsidRDefault="00000000">
      <w:pPr>
        <w:pStyle w:val="abstract"/>
      </w:pPr>
      <w:r w:rsidRPr="00172D4F">
        <w:rPr>
          <w:i/>
        </w:rPr>
        <w:t xml:space="preserve">Resumo </w:t>
      </w:r>
      <w:r w:rsidR="00172D4F" w:rsidRPr="00172D4F">
        <w:t>–</w:t>
      </w:r>
      <w:r w:rsidRPr="00172D4F">
        <w:t xml:space="preserve"> </w:t>
      </w:r>
      <w:r w:rsidR="00172D4F" w:rsidRPr="00172D4F">
        <w:t>Este rela</w:t>
      </w:r>
      <w:r w:rsidR="00172D4F">
        <w:t>tório procura mostrar</w:t>
      </w:r>
      <w:r w:rsidR="00481FB1">
        <w:t xml:space="preserve"> através de diferentes </w:t>
      </w:r>
      <w:proofErr w:type="spellStart"/>
      <w:r w:rsidR="00481FB1">
        <w:t>aborgagens</w:t>
      </w:r>
      <w:proofErr w:type="spellEnd"/>
      <w:r w:rsidR="00481FB1">
        <w:t xml:space="preserve"> algorítmicas como </w:t>
      </w:r>
      <w:r w:rsidR="008D47F6">
        <w:t xml:space="preserve">contar </w:t>
      </w:r>
      <w:r w:rsidR="00FF66F5">
        <w:t>o número de vezes que uma determinada letra aparece numa determinada obra literária</w:t>
      </w:r>
      <w:r w:rsidR="003B64A7">
        <w:t>.</w:t>
      </w:r>
      <w:r w:rsidR="00172D4F">
        <w:t xml:space="preserve"> Todos os algoritmos foram escritos em </w:t>
      </w:r>
      <w:proofErr w:type="spellStart"/>
      <w:r w:rsidR="00172D4F">
        <w:t>Python</w:t>
      </w:r>
      <w:proofErr w:type="spellEnd"/>
      <w:r w:rsidR="00172D4F">
        <w:t xml:space="preserve"> (3.10), e serão feitas analises sobre a complexidade computacional</w:t>
      </w:r>
      <w:r w:rsidR="00FF66F5">
        <w:t>, os erros relativos e absolutos das contagens, entre outros tipos de comparação entre os algoritmos.</w:t>
      </w:r>
    </w:p>
    <w:p w14:paraId="7A994983" w14:textId="77777777" w:rsidR="00DE3A3F" w:rsidRPr="00172D4F" w:rsidRDefault="00DE3A3F">
      <w:pPr>
        <w:pStyle w:val="abstract"/>
      </w:pPr>
    </w:p>
    <w:p w14:paraId="05FF5478" w14:textId="2F5843DB" w:rsidR="003A55C9" w:rsidRDefault="00000000" w:rsidP="003A55C9">
      <w:pPr>
        <w:pStyle w:val="abstract"/>
        <w:rPr>
          <w:lang w:val="en-GB"/>
        </w:rPr>
      </w:pPr>
      <w:r>
        <w:rPr>
          <w:i/>
          <w:lang w:val="en-GB"/>
        </w:rPr>
        <w:t xml:space="preserve">Abstract </w:t>
      </w:r>
      <w:r w:rsidR="00172D4F">
        <w:rPr>
          <w:lang w:val="en-GB"/>
        </w:rPr>
        <w:t>–</w:t>
      </w:r>
      <w:r>
        <w:rPr>
          <w:lang w:val="en-GB"/>
        </w:rPr>
        <w:t xml:space="preserve"> </w:t>
      </w:r>
      <w:r w:rsidR="00172D4F">
        <w:rPr>
          <w:lang w:val="en-GB"/>
        </w:rPr>
        <w:t xml:space="preserve">This report seeks to </w:t>
      </w:r>
      <w:r w:rsidR="006552FE" w:rsidRPr="006552FE">
        <w:rPr>
          <w:lang w:val="en-GB"/>
        </w:rPr>
        <w:t xml:space="preserve">through different algorithmic approaches, how to count the number of times a given letter appears </w:t>
      </w:r>
      <w:proofErr w:type="gramStart"/>
      <w:r w:rsidR="006552FE" w:rsidRPr="006552FE">
        <w:rPr>
          <w:lang w:val="en-GB"/>
        </w:rPr>
        <w:t>in a given</w:t>
      </w:r>
      <w:proofErr w:type="gramEnd"/>
      <w:r w:rsidR="006552FE" w:rsidRPr="006552FE">
        <w:rPr>
          <w:lang w:val="en-GB"/>
        </w:rPr>
        <w:t xml:space="preserve"> literary work. All algorithms were written in Python (3.10), and </w:t>
      </w:r>
      <w:proofErr w:type="spellStart"/>
      <w:r w:rsidR="006552FE" w:rsidRPr="006552FE">
        <w:rPr>
          <w:lang w:val="en-GB"/>
        </w:rPr>
        <w:t>analyzes</w:t>
      </w:r>
      <w:proofErr w:type="spellEnd"/>
      <w:r w:rsidR="006552FE" w:rsidRPr="006552FE">
        <w:rPr>
          <w:lang w:val="en-GB"/>
        </w:rPr>
        <w:t xml:space="preserve"> will be made on computational complexity, relative and absolute errors of counts, among other types of comparison between algorithms.</w:t>
      </w:r>
      <w:r w:rsidR="003A55C9">
        <w:rPr>
          <w:lang w:val="en-GB"/>
        </w:rPr>
        <w:t xml:space="preserve"> </w:t>
      </w:r>
    </w:p>
    <w:p w14:paraId="31C0B05B" w14:textId="2285B09E" w:rsidR="00DE3A3F" w:rsidRDefault="003B34E1" w:rsidP="003A55C9">
      <w:pPr>
        <w:pStyle w:val="Heading1"/>
        <w:numPr>
          <w:ilvl w:val="0"/>
          <w:numId w:val="15"/>
        </w:numPr>
        <w:jc w:val="both"/>
      </w:pPr>
      <w:r>
        <w:t>Introdução</w:t>
      </w:r>
      <w:r w:rsidRPr="00441739">
        <w:t xml:space="preserve"> </w:t>
      </w:r>
    </w:p>
    <w:p w14:paraId="25C21AAA" w14:textId="6388BB9B" w:rsidR="00C56B2D" w:rsidRDefault="00C56B2D" w:rsidP="00C56B2D">
      <w:r>
        <w:t xml:space="preserve">Através deste trabalho é pedido que se façam comparações em diferentes nível e modos às 3 abordagens distintas da frequência das letras em determinadas obras literárias. Além deste relatório, foram criados os ficheiros de código em </w:t>
      </w:r>
      <w:proofErr w:type="spellStart"/>
      <w:r>
        <w:t>Python</w:t>
      </w:r>
      <w:proofErr w:type="spellEnd"/>
      <w:r>
        <w:t xml:space="preserve">, e os ficheiros que guardam os resultados da implementação dos algoritmos. Em relação aos algoritmos desenvolvidos, </w:t>
      </w:r>
      <w:r w:rsidR="00A60BBF">
        <w:t xml:space="preserve">como já referido há 3 tipos de abordagens, uma que conta o </w:t>
      </w:r>
      <w:proofErr w:type="gramStart"/>
      <w:r w:rsidR="00A60BBF">
        <w:t>numero</w:t>
      </w:r>
      <w:proofErr w:type="gramEnd"/>
      <w:r w:rsidR="00A60BBF">
        <w:t xml:space="preserve"> exato de letras, uma abordagem que faz uma contagem aproximada, e uma outra que faz a contagem de acordo com o </w:t>
      </w:r>
      <w:proofErr w:type="spellStart"/>
      <w:r w:rsidR="00A60BBF">
        <w:t>LossyCount</w:t>
      </w:r>
      <w:proofErr w:type="spellEnd"/>
      <w:r w:rsidR="00A60BBF">
        <w:t>.</w:t>
      </w:r>
    </w:p>
    <w:p w14:paraId="0F920805" w14:textId="0F01EFCB" w:rsidR="00A60BBF" w:rsidRDefault="00A60BBF" w:rsidP="00C56B2D">
      <w:r>
        <w:t>De modo a correr o algoritmo, basta correr o seguinte comando dentro da pasta /</w:t>
      </w:r>
      <w:proofErr w:type="spellStart"/>
      <w:r>
        <w:t>src</w:t>
      </w:r>
      <w:proofErr w:type="spellEnd"/>
      <w:r>
        <w:t>, ou ler o README do projeto. O ficheiro “process_data.py” serve para adaptar as obras literárias para o formato que o enunciado do projeto pede, e o ficheiro “main.py” para correr os algoritmos e obter os resultados.</w:t>
      </w:r>
    </w:p>
    <w:p w14:paraId="4DEFF863" w14:textId="77777777" w:rsidR="00C56B2D" w:rsidRPr="00C56B2D" w:rsidRDefault="00C56B2D" w:rsidP="00A60BBF">
      <w:pPr>
        <w:ind w:firstLine="0"/>
      </w:pPr>
    </w:p>
    <w:p w14:paraId="4AD58DA2" w14:textId="72122967" w:rsidR="003B34E1" w:rsidRPr="002942AE" w:rsidRDefault="006552FE" w:rsidP="006552FE">
      <w:pPr>
        <w:pStyle w:val="codigo"/>
        <w:rPr>
          <w:lang w:val="en-US"/>
        </w:rPr>
      </w:pPr>
      <w:r w:rsidRPr="002942AE">
        <w:rPr>
          <w:lang w:val="en-US"/>
        </w:rPr>
        <w:t xml:space="preserve">$ python3 process_data.py </w:t>
      </w:r>
    </w:p>
    <w:p w14:paraId="7DA74F7F" w14:textId="0A05B9D9" w:rsidR="003B34E1" w:rsidRPr="006552FE" w:rsidRDefault="003B34E1" w:rsidP="00340852">
      <w:pPr>
        <w:pStyle w:val="codigo"/>
        <w:rPr>
          <w:lang w:val="en-US"/>
        </w:rPr>
      </w:pPr>
      <w:r w:rsidRPr="006552FE">
        <w:rPr>
          <w:lang w:val="en-US"/>
        </w:rPr>
        <w:t xml:space="preserve">$ python3 </w:t>
      </w:r>
      <w:r w:rsidR="003F6EDC" w:rsidRPr="006552FE">
        <w:rPr>
          <w:lang w:val="en-US"/>
        </w:rPr>
        <w:t>main</w:t>
      </w:r>
      <w:r w:rsidRPr="006552FE">
        <w:rPr>
          <w:lang w:val="en-US"/>
        </w:rPr>
        <w:t>.py</w:t>
      </w:r>
    </w:p>
    <w:p w14:paraId="16A1BE90" w14:textId="77777777" w:rsidR="00DE3A3F" w:rsidRPr="006552FE" w:rsidRDefault="00DE3A3F">
      <w:pPr>
        <w:rPr>
          <w:lang w:val="en-US"/>
        </w:rPr>
      </w:pPr>
    </w:p>
    <w:p w14:paraId="561864DD" w14:textId="4D40EFE6" w:rsidR="00DE3A3F" w:rsidRDefault="00000000">
      <w:pPr>
        <w:pStyle w:val="Heading1"/>
      </w:pPr>
      <w:r w:rsidRPr="002942AE">
        <w:t xml:space="preserve">II. </w:t>
      </w:r>
      <w:proofErr w:type="spellStart"/>
      <w:r w:rsidR="002942AE" w:rsidRPr="002942AE">
        <w:t>Preprocessamento</w:t>
      </w:r>
      <w:proofErr w:type="spellEnd"/>
      <w:r w:rsidR="002942AE" w:rsidRPr="002942AE">
        <w:t xml:space="preserve"> dos </w:t>
      </w:r>
      <w:r w:rsidR="002942AE">
        <w:t>Dados</w:t>
      </w:r>
    </w:p>
    <w:p w14:paraId="4F402A16" w14:textId="4D54EE06" w:rsidR="002942AE" w:rsidRDefault="002942AE" w:rsidP="002942AE">
      <w:r>
        <w:t xml:space="preserve">Todas as obras literárias foram consumidas do Projeto </w:t>
      </w:r>
      <w:proofErr w:type="spellStart"/>
      <w:r>
        <w:t>Guttenber</w:t>
      </w:r>
      <w:proofErr w:type="spellEnd"/>
      <w:r>
        <w:t xml:space="preserve"> REFERENCIA, e foram analisadas as seguintes obras:</w:t>
      </w:r>
    </w:p>
    <w:p w14:paraId="4E3C332C" w14:textId="00F262C3" w:rsidR="002942AE" w:rsidRDefault="002942AE" w:rsidP="002942AE">
      <w:r>
        <w:tab/>
        <w:t xml:space="preserve">- Alice no País das Maravilhas em </w:t>
      </w:r>
      <w:r w:rsidR="008B3FB4">
        <w:t>Francês</w:t>
      </w:r>
      <w:r>
        <w:t xml:space="preserve">, Alemão, e em </w:t>
      </w:r>
      <w:proofErr w:type="gramStart"/>
      <w:r w:rsidR="00784A66">
        <w:t>Inglês</w:t>
      </w:r>
      <w:proofErr w:type="gramEnd"/>
      <w:r>
        <w:t>.</w:t>
      </w:r>
    </w:p>
    <w:p w14:paraId="7C933EC8" w14:textId="4D13688C" w:rsidR="002942AE" w:rsidRDefault="002942AE" w:rsidP="002942AE">
      <w:r>
        <w:tab/>
        <w:t>- Uma obra do filosofo Friedrich Niet</w:t>
      </w:r>
      <w:r w:rsidR="003A55C9">
        <w:t>zsche em Inglês.</w:t>
      </w:r>
    </w:p>
    <w:p w14:paraId="7C9E9A13" w14:textId="394DB787" w:rsidR="003A55C9" w:rsidRDefault="003A55C9" w:rsidP="002942AE">
      <w:r>
        <w:t xml:space="preserve">Em todas as obras referidas anteriormente o cabeçalho dos ficheiros foi retirado, foram removidas as </w:t>
      </w:r>
      <w:proofErr w:type="spellStart"/>
      <w:r>
        <w:t>stopwords</w:t>
      </w:r>
      <w:proofErr w:type="spellEnd"/>
      <w:r>
        <w:t>, os acentos, e as letras foram todas convertidas para maiúscula.</w:t>
      </w:r>
    </w:p>
    <w:p w14:paraId="75868012" w14:textId="38C04E28" w:rsidR="003A55C9" w:rsidRDefault="003A55C9" w:rsidP="002942AE">
      <w:r>
        <w:t xml:space="preserve">Assim feito, os dados (obras literárias) estão </w:t>
      </w:r>
      <w:proofErr w:type="gramStart"/>
      <w:r>
        <w:t>prontas</w:t>
      </w:r>
      <w:proofErr w:type="gramEnd"/>
      <w:r>
        <w:t xml:space="preserve"> para serem analisados pelos algoritmos de contagem de letras.</w:t>
      </w:r>
    </w:p>
    <w:p w14:paraId="4FAD794D" w14:textId="77777777" w:rsidR="003A55C9" w:rsidRPr="002942AE" w:rsidRDefault="003A55C9" w:rsidP="002942AE">
      <w:pPr>
        <w:rPr>
          <w:lang w:val="en-PT"/>
        </w:rPr>
      </w:pPr>
    </w:p>
    <w:p w14:paraId="24A15383" w14:textId="5B66237C" w:rsidR="000A5D31" w:rsidRPr="002942AE" w:rsidRDefault="000A5D31" w:rsidP="00A60BBF">
      <w:pPr>
        <w:pStyle w:val="Caption"/>
        <w:ind w:firstLine="0"/>
        <w:rPr>
          <w:sz w:val="15"/>
          <w:szCs w:val="15"/>
        </w:rPr>
      </w:pPr>
    </w:p>
    <w:p w14:paraId="5C0D7BD7" w14:textId="113973F9" w:rsidR="00375DA6" w:rsidRDefault="00375DA6" w:rsidP="00375DA6">
      <w:pPr>
        <w:pStyle w:val="Heading1"/>
      </w:pPr>
      <w:r w:rsidRPr="00203DE3">
        <w:t xml:space="preserve">III. </w:t>
      </w:r>
      <w:r w:rsidR="004D4C02">
        <w:t>Algoritmo</w:t>
      </w:r>
      <w:r w:rsidR="00203DE3" w:rsidRPr="00203DE3">
        <w:t xml:space="preserve"> </w:t>
      </w:r>
      <w:r w:rsidR="00A60BBF">
        <w:t>de contagem exata</w:t>
      </w:r>
    </w:p>
    <w:p w14:paraId="70A59307" w14:textId="6B8647FF" w:rsidR="00375DA6" w:rsidRDefault="00A03AF3" w:rsidP="00375DA6">
      <w:r>
        <w:t xml:space="preserve">A abordagem para a criação deste algoritmo foi </w:t>
      </w:r>
      <w:r w:rsidR="00A60BBF">
        <w:t>a seguinte:</w:t>
      </w:r>
    </w:p>
    <w:p w14:paraId="1984E418" w14:textId="6125CFED" w:rsidR="00A60BBF" w:rsidRDefault="00A60BBF" w:rsidP="00375DA6">
      <w:r>
        <w:t xml:space="preserve">Criar um dicionário </w:t>
      </w:r>
      <w:r w:rsidR="00F66933">
        <w:t>onde o par chave/valor seja letra/numero de ocorrências, desta forma é criada uma iteração sobre as obras literárias de modo a passar por todas as letras e assim poder fazer a contagem certa das letras.</w:t>
      </w:r>
    </w:p>
    <w:p w14:paraId="4DC219F3" w14:textId="3E17AC33" w:rsidR="00F66933" w:rsidRDefault="00F66933" w:rsidP="00F66933">
      <w:pPr>
        <w:pStyle w:val="Heading1"/>
      </w:pPr>
      <w:r w:rsidRPr="00203DE3">
        <w:t>I</w:t>
      </w:r>
      <w:r>
        <w:t>V</w:t>
      </w:r>
      <w:r w:rsidRPr="00203DE3">
        <w:t xml:space="preserve">. </w:t>
      </w:r>
      <w:r>
        <w:t>Algoritmo</w:t>
      </w:r>
      <w:r w:rsidRPr="00203DE3">
        <w:t xml:space="preserve"> </w:t>
      </w:r>
      <w:r>
        <w:t>de contagem aproximada</w:t>
      </w:r>
    </w:p>
    <w:p w14:paraId="18488352" w14:textId="01BB39CF" w:rsidR="001C2413" w:rsidRPr="001C2413" w:rsidRDefault="001C2413" w:rsidP="00073F81">
      <w:r w:rsidRPr="001C2413">
        <w:t>Este tipo de algoritmo permite cont</w:t>
      </w:r>
      <w:r>
        <w:t xml:space="preserve">ar um número gigante de letras usando poucos recursos a nível de memória. </w:t>
      </w:r>
      <w:r w:rsidRPr="001C2413">
        <w:t>Para esta implementação há um incremento de 1/</w:t>
      </w:r>
      <w:proofErr w:type="spellStart"/>
      <w:proofErr w:type="gramStart"/>
      <w:r w:rsidRPr="001C2413">
        <w:t>sqrt</w:t>
      </w:r>
      <w:proofErr w:type="spellEnd"/>
      <w:r w:rsidRPr="001C2413">
        <w:t>(</w:t>
      </w:r>
      <w:proofErr w:type="gramEnd"/>
      <w:r w:rsidRPr="001C2413">
        <w:t>2)^k para</w:t>
      </w:r>
      <w:r>
        <w:t xml:space="preserve"> os eventos</w:t>
      </w:r>
      <w:r w:rsidR="00DA03AF">
        <w:t>. [1]</w:t>
      </w:r>
    </w:p>
    <w:p w14:paraId="2A6A652F" w14:textId="67F65C42" w:rsidR="00F66933" w:rsidRPr="001C2413" w:rsidRDefault="00F66933" w:rsidP="00F66933">
      <w:pPr>
        <w:pStyle w:val="Heading1"/>
      </w:pPr>
      <w:r w:rsidRPr="001C2413">
        <w:t xml:space="preserve">V. Algoritmo </w:t>
      </w:r>
      <w:proofErr w:type="spellStart"/>
      <w:r w:rsidRPr="001C2413">
        <w:t>Lossy-Count</w:t>
      </w:r>
      <w:proofErr w:type="spellEnd"/>
    </w:p>
    <w:p w14:paraId="6629C563" w14:textId="0284501A" w:rsidR="00A60BBF" w:rsidRPr="001C2413" w:rsidRDefault="001C2413" w:rsidP="00375DA6">
      <w:r>
        <w:t xml:space="preserve">O algoritmo </w:t>
      </w:r>
      <w:proofErr w:type="spellStart"/>
      <w:r>
        <w:t>Lossy-count</w:t>
      </w:r>
      <w:proofErr w:type="spellEnd"/>
      <w:r>
        <w:t xml:space="preserve"> é direcionado para identificar elementos </w:t>
      </w:r>
      <w:proofErr w:type="gramStart"/>
      <w:r>
        <w:t>num data</w:t>
      </w:r>
      <w:proofErr w:type="gramEnd"/>
      <w:r>
        <w:t xml:space="preserve"> </w:t>
      </w:r>
      <w:proofErr w:type="spellStart"/>
      <w:r>
        <w:t>stream</w:t>
      </w:r>
      <w:proofErr w:type="spellEnd"/>
      <w:r>
        <w:t xml:space="preserve"> </w:t>
      </w:r>
      <w:r w:rsidR="002942AE">
        <w:t xml:space="preserve">cuja frequência excede o </w:t>
      </w:r>
      <w:proofErr w:type="spellStart"/>
      <w:r w:rsidR="002942AE">
        <w:t>threshold</w:t>
      </w:r>
      <w:proofErr w:type="spellEnd"/>
      <w:r w:rsidR="002942AE">
        <w:t xml:space="preserve"> inserido pelo utilizador. A frequência neste caso de letras nem sempre é inteiramente precisa, no entanto tem um limite de erro, o </w:t>
      </w:r>
      <w:proofErr w:type="spellStart"/>
      <w:r w:rsidR="002942AE">
        <w:t>threshold</w:t>
      </w:r>
      <w:proofErr w:type="spellEnd"/>
      <w:r w:rsidR="002942AE">
        <w:t xml:space="preserve"> tal como referido </w:t>
      </w:r>
      <w:proofErr w:type="spellStart"/>
      <w:r w:rsidR="002942AE">
        <w:t>anterirormente</w:t>
      </w:r>
      <w:proofErr w:type="spellEnd"/>
      <w:r w:rsidR="002942AE">
        <w:t>.</w:t>
      </w:r>
      <w:r w:rsidR="00DA03AF">
        <w:t xml:space="preserve"> [2]</w:t>
      </w:r>
    </w:p>
    <w:p w14:paraId="1B0671BA" w14:textId="77777777" w:rsidR="00375DA6" w:rsidRPr="001C2413" w:rsidRDefault="00375DA6" w:rsidP="00375DA6"/>
    <w:p w14:paraId="61459B8C" w14:textId="77777777" w:rsidR="00375DA6" w:rsidRDefault="00375DA6" w:rsidP="00375DA6">
      <w:pPr>
        <w:pStyle w:val="Heading1"/>
      </w:pPr>
      <w:r>
        <w:t>V</w:t>
      </w:r>
      <w:r w:rsidRPr="00375DA6">
        <w:t xml:space="preserve">. </w:t>
      </w:r>
      <w:r w:rsidR="00820BC3">
        <w:t>Resultados</w:t>
      </w:r>
    </w:p>
    <w:p w14:paraId="098D77D6" w14:textId="2126F44D" w:rsidR="005D6207" w:rsidRDefault="002942AE" w:rsidP="002942AE">
      <w:r>
        <w:t xml:space="preserve">A nível de resultados, os mesmos serão </w:t>
      </w:r>
      <w:proofErr w:type="spellStart"/>
      <w:r>
        <w:t>dividos</w:t>
      </w:r>
      <w:proofErr w:type="spellEnd"/>
      <w:r>
        <w:t xml:space="preserve"> primeiramente numa avaliação </w:t>
      </w:r>
      <w:r w:rsidR="003A55C9">
        <w:t xml:space="preserve">sobre cada obra literária, e posteriormente será feita uma </w:t>
      </w:r>
      <w:proofErr w:type="gramStart"/>
      <w:r w:rsidR="003A55C9">
        <w:t>analise</w:t>
      </w:r>
      <w:proofErr w:type="gramEnd"/>
      <w:r w:rsidR="003A55C9">
        <w:t xml:space="preserve"> comparativa em relação as várias obras, e que conclusões se podem tirar por exemplo da mesma obra, mas escrita em línguas diferentes.</w:t>
      </w:r>
    </w:p>
    <w:p w14:paraId="20B450A2" w14:textId="0A644DBC" w:rsidR="003A55C9" w:rsidRDefault="003A55C9" w:rsidP="002942AE"/>
    <w:p w14:paraId="4506DE9E" w14:textId="33972B84" w:rsidR="00CF489C" w:rsidRDefault="00CF489C" w:rsidP="002942AE"/>
    <w:p w14:paraId="496D31CE" w14:textId="7D1C9748" w:rsidR="00CF489C" w:rsidRDefault="00CF489C" w:rsidP="002942AE"/>
    <w:p w14:paraId="4CE49121" w14:textId="77A06F15" w:rsidR="00CF489C" w:rsidRDefault="00CF489C" w:rsidP="002942AE"/>
    <w:p w14:paraId="60D27F80" w14:textId="0672298B" w:rsidR="00CF489C" w:rsidRDefault="00CF489C" w:rsidP="002942AE"/>
    <w:p w14:paraId="25D1876F" w14:textId="77777777" w:rsidR="00CF489C" w:rsidRDefault="00CF489C" w:rsidP="002942AE"/>
    <w:p w14:paraId="721EA07C" w14:textId="68BD3AC3" w:rsidR="003A55C9" w:rsidRDefault="003A55C9" w:rsidP="003A55C9">
      <w:pPr>
        <w:pStyle w:val="ListParagraph"/>
        <w:numPr>
          <w:ilvl w:val="0"/>
          <w:numId w:val="17"/>
        </w:numPr>
      </w:pPr>
      <w:r>
        <w:t xml:space="preserve">Alice no País das maravilhas em </w:t>
      </w:r>
      <w:proofErr w:type="gramStart"/>
      <w:r w:rsidR="008B3FB4">
        <w:t>Francês</w:t>
      </w:r>
      <w:proofErr w:type="gramEnd"/>
      <w:r>
        <w:t>.</w:t>
      </w:r>
    </w:p>
    <w:p w14:paraId="6FE84DA9" w14:textId="52C67E20" w:rsidR="003A55C9" w:rsidRDefault="00B4424C" w:rsidP="000E47ED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2717A28" wp14:editId="71E0B821">
            <wp:simplePos x="0" y="0"/>
            <wp:positionH relativeFrom="column">
              <wp:posOffset>59690</wp:posOffset>
            </wp:positionH>
            <wp:positionV relativeFrom="paragraph">
              <wp:posOffset>0</wp:posOffset>
            </wp:positionV>
            <wp:extent cx="2700997" cy="3378973"/>
            <wp:effectExtent l="0" t="0" r="0" b="1270"/>
            <wp:wrapTight wrapText="bothSides">
              <wp:wrapPolygon edited="0">
                <wp:start x="0" y="0"/>
                <wp:lineTo x="0" y="21529"/>
                <wp:lineTo x="21466" y="21529"/>
                <wp:lineTo x="21466" y="0"/>
                <wp:lineTo x="0" y="0"/>
              </wp:wrapPolygon>
            </wp:wrapTight>
            <wp:docPr id="1" name="Picture 1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997" cy="3378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D862C" w14:textId="76019F20" w:rsidR="00B4424C" w:rsidRDefault="00B4424C" w:rsidP="003A55C9">
      <w:pPr>
        <w:pStyle w:val="ListParagraph"/>
        <w:ind w:left="450" w:firstLine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50BC1D" wp14:editId="7D4883FD">
            <wp:simplePos x="0" y="0"/>
            <wp:positionH relativeFrom="column">
              <wp:posOffset>-75565</wp:posOffset>
            </wp:positionH>
            <wp:positionV relativeFrom="paragraph">
              <wp:posOffset>159385</wp:posOffset>
            </wp:positionV>
            <wp:extent cx="2987675" cy="4551680"/>
            <wp:effectExtent l="0" t="0" r="0" b="0"/>
            <wp:wrapTight wrapText="bothSides">
              <wp:wrapPolygon edited="0">
                <wp:start x="0" y="0"/>
                <wp:lineTo x="0" y="21516"/>
                <wp:lineTo x="21485" y="21516"/>
                <wp:lineTo x="21485" y="0"/>
                <wp:lineTo x="0" y="0"/>
              </wp:wrapPolygon>
            </wp:wrapTight>
            <wp:docPr id="4" name="Picture 4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alenda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BB1A27D" wp14:editId="057219CC">
                <wp:simplePos x="0" y="0"/>
                <wp:positionH relativeFrom="column">
                  <wp:posOffset>-75565</wp:posOffset>
                </wp:positionH>
                <wp:positionV relativeFrom="paragraph">
                  <wp:posOffset>4767580</wp:posOffset>
                </wp:positionV>
                <wp:extent cx="298767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85" y="0"/>
                    <wp:lineTo x="21485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31EA2" w14:textId="72DA050A" w:rsidR="00B4424C" w:rsidRPr="005A3A3C" w:rsidRDefault="00B4424C" w:rsidP="00B4424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Tabela </w:t>
                            </w:r>
                            <w:r w:rsidR="00CF489C">
                              <w:t>2</w:t>
                            </w:r>
                            <w:r>
                              <w:t xml:space="preserve"> - Erros Absolutos e Rel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B1A27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.95pt;margin-top:375.4pt;width:235.2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" stroked="f">
                <v:textbox style="mso-fit-shape-to-text:t" inset="0,0,0,0">
                  <w:txbxContent>
                    <w:p w14:paraId="27F31EA2" w14:textId="72DA050A" w:rsidR="00B4424C" w:rsidRPr="005A3A3C" w:rsidRDefault="00B4424C" w:rsidP="00B4424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Tabela </w:t>
                      </w:r>
                      <w:r w:rsidR="00CF489C">
                        <w:t>2</w:t>
                      </w:r>
                      <w:r>
                        <w:t xml:space="preserve"> - Erros Absolutos e Relativ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3263FBD" w14:textId="5C3F823F" w:rsidR="00B4424C" w:rsidRDefault="00B4424C" w:rsidP="003A55C9">
      <w:pPr>
        <w:pStyle w:val="ListParagraph"/>
        <w:ind w:left="450" w:firstLine="0"/>
      </w:pPr>
    </w:p>
    <w:p w14:paraId="3CA40042" w14:textId="2F332800" w:rsidR="009631BE" w:rsidRDefault="000E47ED" w:rsidP="009631BE">
      <w:pPr>
        <w:pStyle w:val="ListParagraph"/>
        <w:ind w:left="450" w:firstLine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A9DB42" wp14:editId="500FA3E5">
                <wp:simplePos x="0" y="0"/>
                <wp:positionH relativeFrom="column">
                  <wp:posOffset>-3216275</wp:posOffset>
                </wp:positionH>
                <wp:positionV relativeFrom="paragraph">
                  <wp:posOffset>342</wp:posOffset>
                </wp:positionV>
                <wp:extent cx="2700655" cy="635"/>
                <wp:effectExtent l="0" t="0" r="4445" b="12065"/>
                <wp:wrapTight wrapText="bothSides">
                  <wp:wrapPolygon edited="0">
                    <wp:start x="0" y="0"/>
                    <wp:lineTo x="0" y="0"/>
                    <wp:lineTo x="21534" y="0"/>
                    <wp:lineTo x="21534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6DD581" w14:textId="2DBB1E35" w:rsidR="00B4424C" w:rsidRPr="00252FFA" w:rsidRDefault="00B4424C" w:rsidP="00B4424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Tabela</w:t>
                            </w:r>
                            <w:r w:rsidR="00CF489C">
                              <w:t xml:space="preserve"> 1</w:t>
                            </w:r>
                            <w:r>
                              <w:t xml:space="preserve"> - Frequência das Le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9DB42" id="Text Box 6" o:spid="_x0000_s1027" type="#_x0000_t202" style="position:absolute;left:0;text-align:left;margin-left:-253.25pt;margin-top:.05pt;width:212.6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" stroked="f">
                <v:textbox style="mso-fit-shape-to-text:t" inset="0,0,0,0">
                  <w:txbxContent>
                    <w:p w14:paraId="446DD581" w14:textId="2DBB1E35" w:rsidR="00B4424C" w:rsidRPr="00252FFA" w:rsidRDefault="00B4424C" w:rsidP="00B4424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Tabela</w:t>
                      </w:r>
                      <w:r w:rsidR="00CF489C">
                        <w:t xml:space="preserve"> 1</w:t>
                      </w:r>
                      <w:r>
                        <w:t xml:space="preserve"> - Frequência das Letr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4424C">
        <w:t xml:space="preserve">Analisando </w:t>
      </w:r>
      <w:r w:rsidR="009631BE">
        <w:t>a Tabela 1, podemos averiguar que o a frequência das letras é igual no Contador Exato e no Contador “</w:t>
      </w:r>
      <w:proofErr w:type="spellStart"/>
      <w:r w:rsidR="009631BE">
        <w:t>Lossy</w:t>
      </w:r>
      <w:proofErr w:type="spellEnd"/>
      <w:r w:rsidR="009631BE">
        <w:t xml:space="preserve"> </w:t>
      </w:r>
      <w:proofErr w:type="spellStart"/>
      <w:r w:rsidR="009631BE">
        <w:t>Counter</w:t>
      </w:r>
      <w:proofErr w:type="spellEnd"/>
      <w:r w:rsidR="009631BE">
        <w:t xml:space="preserve">”, relativamente a este </w:t>
      </w:r>
      <w:proofErr w:type="spellStart"/>
      <w:r w:rsidR="009631BE">
        <w:t>útlimo</w:t>
      </w:r>
      <w:proofErr w:type="spellEnd"/>
      <w:r w:rsidR="009631BE">
        <w:t xml:space="preserve"> algoritmo o </w:t>
      </w:r>
      <w:proofErr w:type="spellStart"/>
      <w:r w:rsidR="009631BE">
        <w:t>threshold</w:t>
      </w:r>
      <w:proofErr w:type="spellEnd"/>
      <w:r w:rsidR="009631BE">
        <w:t xml:space="preserve"> usado foi: 0.00000775. Já quanto ao Algoritmo de contagem aproximada, não se pode dizer o mesmo, a frequência das letras na mesma obra literária é bastante mais pequena comparado com os outros algoritmos</w:t>
      </w:r>
      <w:r>
        <w:t>.</w:t>
      </w:r>
    </w:p>
    <w:p w14:paraId="5AA49F0E" w14:textId="26CD2ED7" w:rsidR="00B461B0" w:rsidRDefault="000E47ED" w:rsidP="000E47ED">
      <w:pPr>
        <w:pStyle w:val="ListParagraph"/>
        <w:ind w:left="450" w:firstLine="270"/>
      </w:pPr>
      <w:r>
        <w:t xml:space="preserve">Ainda nesta tabela, podemos fazer a comparação entre as três aproximações, a versão mais rápida é a de contagem exata, com 0.02 segundos, sendo também aquela que nos dá os resultados sempre corretos, o algoritmo que se segue é o algoritmo </w:t>
      </w:r>
      <w:proofErr w:type="spellStart"/>
      <w:r>
        <w:t>Lossy-count</w:t>
      </w:r>
      <w:proofErr w:type="spellEnd"/>
      <w:r>
        <w:t xml:space="preserve"> com 0.029 segundos, e por último o algoritmo de contagem aproximada com um tempo de execução de 0.085 segundos, sendo portanto este o algoritmo mais demorado, sendo aproximadamente 3 vezes mais lento em relação aos outros 2, e sendo excessivamente pior a nível de resultados comparado com os outros algoritmos.</w:t>
      </w:r>
    </w:p>
    <w:p w14:paraId="288AC40D" w14:textId="6E8FE74F" w:rsidR="00B461B0" w:rsidRDefault="00B461B0" w:rsidP="000E47ED">
      <w:pPr>
        <w:pStyle w:val="ListParagraph"/>
        <w:ind w:left="450" w:firstLine="270"/>
      </w:pPr>
    </w:p>
    <w:p w14:paraId="00612547" w14:textId="2CB0490A" w:rsidR="00B461B0" w:rsidRDefault="00B461B0" w:rsidP="00B461B0">
      <w:pPr>
        <w:ind w:firstLine="0"/>
      </w:pPr>
      <w:r>
        <w:tab/>
      </w:r>
    </w:p>
    <w:p w14:paraId="43AB9BB3" w14:textId="37B5AC22" w:rsidR="00B461B0" w:rsidRDefault="00B461B0" w:rsidP="00B461B0">
      <w:r>
        <w:tab/>
        <w:t xml:space="preserve">As 3,5,10, letras mais frequentes </w:t>
      </w:r>
      <w:r w:rsidR="008B3FB4">
        <w:t xml:space="preserve">no algoritmo </w:t>
      </w:r>
      <w:proofErr w:type="spellStart"/>
      <w:r w:rsidR="008B3FB4">
        <w:t>Lossy-Count</w:t>
      </w:r>
      <w:proofErr w:type="spellEnd"/>
      <w:r w:rsidR="008B3FB4">
        <w:t xml:space="preserve"> são respetivamente:</w:t>
      </w:r>
    </w:p>
    <w:p w14:paraId="4F99687F" w14:textId="41753AF7" w:rsidR="008B3FB4" w:rsidRDefault="008B3FB4" w:rsidP="00B461B0">
      <w:r>
        <w:tab/>
        <w:t>- E, A, T</w:t>
      </w:r>
    </w:p>
    <w:p w14:paraId="4963DE30" w14:textId="5FA23B4D" w:rsidR="008B3FB4" w:rsidRDefault="008B3FB4" w:rsidP="00B461B0">
      <w:r>
        <w:tab/>
        <w:t>- E, A, T, I, S</w:t>
      </w:r>
    </w:p>
    <w:p w14:paraId="6DC9EFCE" w14:textId="0ED88F65" w:rsidR="008B3FB4" w:rsidRDefault="008B3FB4" w:rsidP="00B461B0">
      <w:r>
        <w:tab/>
        <w:t>- E, A, T, I, S, R, N, U, L, O</w:t>
      </w:r>
    </w:p>
    <w:p w14:paraId="53D6A287" w14:textId="068B307C" w:rsidR="008B3FB4" w:rsidRDefault="008B3FB4" w:rsidP="008B3FB4"/>
    <w:p w14:paraId="16D199FB" w14:textId="57731C89" w:rsidR="00B461B0" w:rsidRDefault="008B3FB4" w:rsidP="00784A66">
      <w:r>
        <w:t xml:space="preserve">Que comparando com o algoritmo de contagem exata, verifica-se que o Top 3, 5, e 10, são iguais aos do algoritmo </w:t>
      </w:r>
      <w:proofErr w:type="spellStart"/>
      <w:r>
        <w:t>Lossy-Count</w:t>
      </w:r>
      <w:proofErr w:type="spellEnd"/>
      <w:r>
        <w:t>.</w:t>
      </w:r>
    </w:p>
    <w:p w14:paraId="30F935BC" w14:textId="77777777" w:rsidR="00B3438A" w:rsidRDefault="00B3438A" w:rsidP="00B3438A">
      <w:pPr>
        <w:ind w:firstLine="0"/>
      </w:pPr>
    </w:p>
    <w:p w14:paraId="74661EA5" w14:textId="2296A639" w:rsidR="00F10DC1" w:rsidRDefault="00F10DC1" w:rsidP="00B3438A">
      <w:r>
        <w:t>Vendo os erros quer relativos quer absolutos do algoritmo</w:t>
      </w:r>
      <w:r w:rsidR="00DA03AF">
        <w:t xml:space="preserve"> [3]</w:t>
      </w:r>
      <w:r>
        <w:t xml:space="preserve"> de contagem aproximada comparando com os resultados do algoritmo de contagem exata, tal como já visto na tabela 1, a maioria do erro </w:t>
      </w:r>
      <w:proofErr w:type="spellStart"/>
      <w:r>
        <w:t>relatico</w:t>
      </w:r>
      <w:proofErr w:type="spellEnd"/>
      <w:r>
        <w:t xml:space="preserve"> de cada letra é sempre à volta de 99%. Como se pode ver na parte final é possível ver alguns cálculos </w:t>
      </w:r>
      <w:r w:rsidR="00FE0366">
        <w:t xml:space="preserve">relativamente aos erros, de entre os quais a média, que a nível absoluto, o algoritmo não conta cerca </w:t>
      </w:r>
      <w:proofErr w:type="gramStart"/>
      <w:r w:rsidR="00FE0366">
        <w:t>de  4862</w:t>
      </w:r>
      <w:proofErr w:type="gramEnd"/>
      <w:r w:rsidR="00FE0366">
        <w:t xml:space="preserve"> em cada letra, representado um erro relativo de 98.5%.</w:t>
      </w:r>
    </w:p>
    <w:p w14:paraId="02ECA262" w14:textId="002E4B05" w:rsidR="00784A66" w:rsidRDefault="00784A66" w:rsidP="00784A66"/>
    <w:p w14:paraId="0B00A33C" w14:textId="3282F2EA" w:rsidR="00FE0366" w:rsidRDefault="00FE0366" w:rsidP="00784A66"/>
    <w:p w14:paraId="64ADD31D" w14:textId="7B88E180" w:rsidR="00FE0366" w:rsidRDefault="00FE0366" w:rsidP="00784A66"/>
    <w:p w14:paraId="4D3FEB7A" w14:textId="28398A74" w:rsidR="00FE0366" w:rsidRDefault="00FE0366" w:rsidP="00784A66"/>
    <w:p w14:paraId="42814388" w14:textId="74088581" w:rsidR="00FE0366" w:rsidRDefault="00FE0366" w:rsidP="00784A66"/>
    <w:p w14:paraId="05F6A28C" w14:textId="61C691ED" w:rsidR="00FE0366" w:rsidRDefault="00FE0366" w:rsidP="00784A66"/>
    <w:p w14:paraId="19D90C5D" w14:textId="36BC0867" w:rsidR="00FE0366" w:rsidRDefault="00FE0366" w:rsidP="00784A66"/>
    <w:p w14:paraId="669B2F3B" w14:textId="6A6FE623" w:rsidR="00FE0366" w:rsidRDefault="00FE0366" w:rsidP="00784A66"/>
    <w:p w14:paraId="61DCC8A5" w14:textId="6E0A4C69" w:rsidR="00FE0366" w:rsidRDefault="00FE0366" w:rsidP="00784A66"/>
    <w:p w14:paraId="1C225C9F" w14:textId="6D47F8A1" w:rsidR="00FE0366" w:rsidRDefault="00FE0366" w:rsidP="00784A66"/>
    <w:p w14:paraId="7D1A3384" w14:textId="7137590B" w:rsidR="00FE0366" w:rsidRDefault="00FE0366" w:rsidP="00784A66"/>
    <w:p w14:paraId="735FF234" w14:textId="42DBB4CB" w:rsidR="00FE0366" w:rsidRDefault="00FE0366" w:rsidP="00784A66"/>
    <w:p w14:paraId="01B3ABFD" w14:textId="64D9AD06" w:rsidR="00FE0366" w:rsidRDefault="00FE0366" w:rsidP="00784A66"/>
    <w:p w14:paraId="0DCFAE27" w14:textId="7358D905" w:rsidR="00FE0366" w:rsidRDefault="00FE0366" w:rsidP="00784A66"/>
    <w:p w14:paraId="328A8044" w14:textId="06677677" w:rsidR="00FE0366" w:rsidRDefault="00FE0366" w:rsidP="00784A66"/>
    <w:p w14:paraId="7F6140C2" w14:textId="50FE566D" w:rsidR="00FE0366" w:rsidRDefault="00FE0366" w:rsidP="00784A66"/>
    <w:p w14:paraId="4846687E" w14:textId="77777777" w:rsidR="00FE0366" w:rsidRDefault="00FE0366" w:rsidP="00784A66"/>
    <w:p w14:paraId="69AE2648" w14:textId="0C119B1F" w:rsidR="003A55C9" w:rsidRDefault="00FE0366" w:rsidP="00304A4C">
      <w:pPr>
        <w:pStyle w:val="ListParagraph"/>
        <w:numPr>
          <w:ilvl w:val="0"/>
          <w:numId w:val="17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A78B6E0" wp14:editId="1A64D615">
                <wp:simplePos x="0" y="0"/>
                <wp:positionH relativeFrom="column">
                  <wp:posOffset>66675</wp:posOffset>
                </wp:positionH>
                <wp:positionV relativeFrom="paragraph">
                  <wp:posOffset>3626485</wp:posOffset>
                </wp:positionV>
                <wp:extent cx="272161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69" y="0"/>
                    <wp:lineTo x="21469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D2931" w14:textId="377CC3BC" w:rsidR="00FE0366" w:rsidRPr="00123475" w:rsidRDefault="00FE0366" w:rsidP="00FE036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 w:rsidR="00A06B5A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Frequência das Le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8B6E0" id="Text Box 11" o:spid="_x0000_s1028" type="#_x0000_t202" style="position:absolute;left:0;text-align:left;margin-left:5.25pt;margin-top:285.55pt;width:214.3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" stroked="f">
                <v:textbox style="mso-fit-shape-to-text:t" inset="0,0,0,0">
                  <w:txbxContent>
                    <w:p w14:paraId="131D2931" w14:textId="377CC3BC" w:rsidR="00FE0366" w:rsidRPr="00123475" w:rsidRDefault="00FE0366" w:rsidP="00FE036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 w:rsidR="00A06B5A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Frequência das Letr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9885114" wp14:editId="18986C86">
            <wp:simplePos x="0" y="0"/>
            <wp:positionH relativeFrom="column">
              <wp:posOffset>66675</wp:posOffset>
            </wp:positionH>
            <wp:positionV relativeFrom="paragraph">
              <wp:posOffset>215265</wp:posOffset>
            </wp:positionV>
            <wp:extent cx="2721610" cy="3354070"/>
            <wp:effectExtent l="0" t="0" r="0" b="0"/>
            <wp:wrapTight wrapText="bothSides">
              <wp:wrapPolygon edited="0">
                <wp:start x="0" y="0"/>
                <wp:lineTo x="0" y="21510"/>
                <wp:lineTo x="21469" y="21510"/>
                <wp:lineTo x="21469" y="0"/>
                <wp:lineTo x="0" y="0"/>
              </wp:wrapPolygon>
            </wp:wrapTight>
            <wp:docPr id="9" name="Picture 9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alenda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A4C">
        <w:t>Alice no País das Maravilhas em Alemão</w:t>
      </w:r>
    </w:p>
    <w:p w14:paraId="4E53EA35" w14:textId="0ECA8DE5" w:rsidR="00304A4C" w:rsidRDefault="00304A4C" w:rsidP="00304A4C"/>
    <w:p w14:paraId="3D33BB94" w14:textId="751AF4C6" w:rsidR="00304A4C" w:rsidRDefault="00304A4C" w:rsidP="00304A4C"/>
    <w:p w14:paraId="63B22793" w14:textId="49181279" w:rsidR="00784A66" w:rsidRDefault="00C029A3" w:rsidP="00304A4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B899801" wp14:editId="6FA82520">
                <wp:simplePos x="0" y="0"/>
                <wp:positionH relativeFrom="column">
                  <wp:posOffset>64770</wp:posOffset>
                </wp:positionH>
                <wp:positionV relativeFrom="paragraph">
                  <wp:posOffset>4587875</wp:posOffset>
                </wp:positionV>
                <wp:extent cx="286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85" y="0"/>
                    <wp:lineTo x="21485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631F23" w14:textId="6C9C8CEE" w:rsidR="00C029A3" w:rsidRPr="00504247" w:rsidRDefault="00C029A3" w:rsidP="00C029A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 w:rsidR="00A06B5A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FB08AA">
                              <w:t>Erros Absolutos e Rel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99801" id="Text Box 12" o:spid="_x0000_s1029" type="#_x0000_t202" style="position:absolute;left:0;text-align:left;margin-left:5.1pt;margin-top:361.25pt;width:225.2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" stroked="f">
                <v:textbox style="mso-fit-shape-to-text:t" inset="0,0,0,0">
                  <w:txbxContent>
                    <w:p w14:paraId="25631F23" w14:textId="6C9C8CEE" w:rsidR="00C029A3" w:rsidRPr="00504247" w:rsidRDefault="00C029A3" w:rsidP="00C029A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 w:rsidR="00A06B5A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FB08AA">
                        <w:t>Erros Absolutos e Relativ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E0366">
        <w:rPr>
          <w:noProof/>
        </w:rPr>
        <w:drawing>
          <wp:anchor distT="0" distB="0" distL="114300" distR="114300" simplePos="0" relativeHeight="251665408" behindDoc="1" locked="0" layoutInCell="1" allowOverlap="1" wp14:anchorId="47EBC172" wp14:editId="488AD0D2">
            <wp:simplePos x="0" y="0"/>
            <wp:positionH relativeFrom="column">
              <wp:posOffset>64916</wp:posOffset>
            </wp:positionH>
            <wp:positionV relativeFrom="paragraph">
              <wp:posOffset>170571</wp:posOffset>
            </wp:positionV>
            <wp:extent cx="2860111" cy="4360985"/>
            <wp:effectExtent l="0" t="0" r="0" b="0"/>
            <wp:wrapTight wrapText="bothSides">
              <wp:wrapPolygon edited="0">
                <wp:start x="0" y="0"/>
                <wp:lineTo x="0" y="21515"/>
                <wp:lineTo x="21485" y="21515"/>
                <wp:lineTo x="21485" y="0"/>
                <wp:lineTo x="0" y="0"/>
              </wp:wrapPolygon>
            </wp:wrapTight>
            <wp:docPr id="10" name="Picture 10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calenda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111" cy="43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F0216" w14:textId="4AC50C56" w:rsidR="00784A66" w:rsidRDefault="00784A66" w:rsidP="00304A4C"/>
    <w:p w14:paraId="520A7B7C" w14:textId="23521885" w:rsidR="00784A66" w:rsidRDefault="00C029A3" w:rsidP="00B3438A">
      <w:pPr>
        <w:pStyle w:val="ListParagraph"/>
        <w:ind w:left="450" w:firstLine="270"/>
      </w:pPr>
      <w:r>
        <w:t>Analisando a Tabela 3, podemos averiguar que o a frequência das letras é diferente no Contador Exato e no Contador “</w:t>
      </w:r>
      <w:proofErr w:type="spellStart"/>
      <w:r>
        <w:t>Lossy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”, relativamente a este </w:t>
      </w:r>
      <w:proofErr w:type="spellStart"/>
      <w:r>
        <w:t>útlimo</w:t>
      </w:r>
      <w:proofErr w:type="spellEnd"/>
      <w:r>
        <w:t xml:space="preserve"> algoritmo o </w:t>
      </w:r>
      <w:proofErr w:type="spellStart"/>
      <w:r>
        <w:t>threshold</w:t>
      </w:r>
      <w:proofErr w:type="spellEnd"/>
      <w:r>
        <w:t xml:space="preserve"> usado foi: 0.00000775. </w:t>
      </w:r>
    </w:p>
    <w:p w14:paraId="641A0923" w14:textId="33D230A2" w:rsidR="00C029A3" w:rsidRDefault="00C029A3" w:rsidP="00C029A3">
      <w:pPr>
        <w:pStyle w:val="ListParagraph"/>
        <w:ind w:left="450" w:firstLine="270"/>
      </w:pPr>
      <w:r>
        <w:t xml:space="preserve">Ainda nesta tabela, podemos fazer a comparação entre as três aproximações, a versão mais rápida é a de contagem exata, com 0.02 segundos, sendo também aquela que nos dá os resultados sempre corretos, o algoritmo que se segue é o algoritmo </w:t>
      </w:r>
      <w:proofErr w:type="spellStart"/>
      <w:r>
        <w:t>Lossy-count</w:t>
      </w:r>
      <w:proofErr w:type="spellEnd"/>
      <w:r>
        <w:t xml:space="preserve"> com 0.02</w:t>
      </w:r>
      <w:r w:rsidR="00B3438A">
        <w:t>7</w:t>
      </w:r>
      <w:r>
        <w:t xml:space="preserve"> segundos, e por último o algoritmo de contagem aproximada com um tempo de execução de 0.08</w:t>
      </w:r>
      <w:r w:rsidR="00B3438A">
        <w:t>4</w:t>
      </w:r>
      <w:r>
        <w:t xml:space="preserve"> segundos, sendo portanto este o algoritmo mais demorado, sendo aproximadamente 3 vezes mais lento em relação aos outros 2, e sendo excessivamente pior a nível de resultados comparado com os outros algoritmos.</w:t>
      </w:r>
    </w:p>
    <w:p w14:paraId="55DD6545" w14:textId="77777777" w:rsidR="00C029A3" w:rsidRDefault="00C029A3" w:rsidP="00C029A3">
      <w:pPr>
        <w:pStyle w:val="ListParagraph"/>
        <w:ind w:left="450" w:firstLine="270"/>
      </w:pPr>
    </w:p>
    <w:p w14:paraId="2982F4F0" w14:textId="77777777" w:rsidR="00C029A3" w:rsidRDefault="00C029A3" w:rsidP="00C029A3">
      <w:pPr>
        <w:ind w:firstLine="0"/>
      </w:pPr>
      <w:r>
        <w:tab/>
      </w:r>
    </w:p>
    <w:p w14:paraId="1FFB721B" w14:textId="77777777" w:rsidR="00C029A3" w:rsidRDefault="00C029A3" w:rsidP="00C029A3">
      <w:r>
        <w:tab/>
        <w:t xml:space="preserve">As 3,5,10, letras mais frequentes no algoritmo </w:t>
      </w:r>
      <w:proofErr w:type="spellStart"/>
      <w:r>
        <w:t>Lossy-Count</w:t>
      </w:r>
      <w:proofErr w:type="spellEnd"/>
      <w:r>
        <w:t xml:space="preserve"> são respetivamente:</w:t>
      </w:r>
    </w:p>
    <w:p w14:paraId="0C554443" w14:textId="53A4099C" w:rsidR="00C029A3" w:rsidRDefault="00C029A3" w:rsidP="00C029A3">
      <w:r>
        <w:tab/>
        <w:t xml:space="preserve">- E, </w:t>
      </w:r>
      <w:r w:rsidR="00B3438A">
        <w:t>N</w:t>
      </w:r>
      <w:r>
        <w:t xml:space="preserve">, </w:t>
      </w:r>
      <w:r w:rsidR="00B3438A">
        <w:t>I</w:t>
      </w:r>
    </w:p>
    <w:p w14:paraId="3E2878A2" w14:textId="70B9E6C5" w:rsidR="00C029A3" w:rsidRDefault="00C029A3" w:rsidP="00C029A3">
      <w:r>
        <w:tab/>
        <w:t xml:space="preserve">- E, </w:t>
      </w:r>
      <w:r w:rsidR="00B3438A">
        <w:t>N</w:t>
      </w:r>
      <w:r>
        <w:t xml:space="preserve">, I, </w:t>
      </w:r>
      <w:r w:rsidR="00B3438A">
        <w:t>A, R</w:t>
      </w:r>
    </w:p>
    <w:p w14:paraId="4F95242C" w14:textId="7E12A836" w:rsidR="00B3438A" w:rsidRDefault="00C029A3" w:rsidP="00B3438A">
      <w:r>
        <w:tab/>
        <w:t xml:space="preserve">- </w:t>
      </w:r>
      <w:r w:rsidR="00B3438A">
        <w:t>E, N, I, A, R, S, T, H, D, U</w:t>
      </w:r>
    </w:p>
    <w:p w14:paraId="31A8C4D5" w14:textId="27998B98" w:rsidR="00C029A3" w:rsidRDefault="00C029A3" w:rsidP="00C029A3"/>
    <w:p w14:paraId="3293DB06" w14:textId="77777777" w:rsidR="00C029A3" w:rsidRDefault="00C029A3" w:rsidP="00C029A3"/>
    <w:p w14:paraId="6D463F22" w14:textId="77777777" w:rsidR="00C029A3" w:rsidRDefault="00C029A3" w:rsidP="00C029A3">
      <w:r>
        <w:t xml:space="preserve">Que comparando com o algoritmo de contagem exata, verifica-se que o Top 3, 5, e 10, são iguais aos do algoritmo </w:t>
      </w:r>
      <w:proofErr w:type="spellStart"/>
      <w:r>
        <w:t>Lossy-Count</w:t>
      </w:r>
      <w:proofErr w:type="spellEnd"/>
      <w:r>
        <w:t>.</w:t>
      </w:r>
    </w:p>
    <w:p w14:paraId="3AF0DFE8" w14:textId="77777777" w:rsidR="00C029A3" w:rsidRDefault="00C029A3" w:rsidP="00C029A3"/>
    <w:p w14:paraId="1FFA65A4" w14:textId="40DCDFBB" w:rsidR="00C029A3" w:rsidRDefault="00C029A3" w:rsidP="00C029A3">
      <w:pPr>
        <w:pStyle w:val="ListParagraph"/>
        <w:ind w:left="450" w:firstLine="270"/>
      </w:pPr>
      <w:r>
        <w:t xml:space="preserve">Vendo os erros quer relativos quer absolutos do algoritmo </w:t>
      </w:r>
      <w:r w:rsidR="00DA03AF">
        <w:t xml:space="preserve">[3] </w:t>
      </w:r>
      <w:r>
        <w:t xml:space="preserve">de contagem aproximada comparando com os resultados do algoritmo de contagem exata, tal como já visto na tabela </w:t>
      </w:r>
      <w:r w:rsidR="00B3438A">
        <w:t>3</w:t>
      </w:r>
      <w:r>
        <w:t xml:space="preserve">, a maioria do erro </w:t>
      </w:r>
      <w:proofErr w:type="spellStart"/>
      <w:r>
        <w:t>relatico</w:t>
      </w:r>
      <w:proofErr w:type="spellEnd"/>
      <w:r>
        <w:t xml:space="preserve"> de cada letra é sempre à volta de 99%. Como se pode ver na parte final é possível ver alguns cálculos relativamente aos erros, de entre os quais a média, que a nível absoluto, o algoritmo não conta cerca </w:t>
      </w:r>
      <w:proofErr w:type="gramStart"/>
      <w:r>
        <w:t>de  4</w:t>
      </w:r>
      <w:r w:rsidR="00B3438A">
        <w:t>947</w:t>
      </w:r>
      <w:proofErr w:type="gramEnd"/>
      <w:r>
        <w:t xml:space="preserve"> em cada letra, representado um erro relativo de 9</w:t>
      </w:r>
      <w:r w:rsidR="00B3438A">
        <w:t>7</w:t>
      </w:r>
      <w:r>
        <w:t>.</w:t>
      </w:r>
      <w:r w:rsidR="00B3438A">
        <w:t>3</w:t>
      </w:r>
      <w:r>
        <w:t>%.</w:t>
      </w:r>
    </w:p>
    <w:p w14:paraId="41DF95D5" w14:textId="3983E445" w:rsidR="00C029A3" w:rsidRDefault="00C029A3" w:rsidP="00C029A3">
      <w:pPr>
        <w:pStyle w:val="ListParagraph"/>
        <w:ind w:left="450" w:firstLine="270"/>
      </w:pPr>
    </w:p>
    <w:p w14:paraId="13D90762" w14:textId="77777777" w:rsidR="00C029A3" w:rsidRDefault="00C029A3" w:rsidP="00C029A3">
      <w:pPr>
        <w:pStyle w:val="ListParagraph"/>
        <w:ind w:left="450" w:firstLine="270"/>
      </w:pPr>
    </w:p>
    <w:p w14:paraId="0B988368" w14:textId="58C0F98C" w:rsidR="00784A66" w:rsidRDefault="00784A66" w:rsidP="00304A4C"/>
    <w:p w14:paraId="1ABCB237" w14:textId="1A380983" w:rsidR="00784A66" w:rsidRDefault="00784A66" w:rsidP="00304A4C"/>
    <w:p w14:paraId="2C420473" w14:textId="7BB175AF" w:rsidR="00784A66" w:rsidRDefault="00784A66" w:rsidP="00304A4C"/>
    <w:p w14:paraId="61FCA678" w14:textId="27D9EB94" w:rsidR="00784A66" w:rsidRDefault="00784A66" w:rsidP="00304A4C"/>
    <w:p w14:paraId="5C1705C0" w14:textId="4A7B1816" w:rsidR="00784A66" w:rsidRDefault="00784A66" w:rsidP="00304A4C"/>
    <w:p w14:paraId="2EEADF2B" w14:textId="6D79FC7F" w:rsidR="00784A66" w:rsidRDefault="00784A66" w:rsidP="00304A4C"/>
    <w:p w14:paraId="67AE8BD2" w14:textId="2E36DA92" w:rsidR="00784A66" w:rsidRDefault="00784A66" w:rsidP="00304A4C"/>
    <w:p w14:paraId="096BE05E" w14:textId="5BA91E72" w:rsidR="00784A66" w:rsidRDefault="00784A66" w:rsidP="00304A4C"/>
    <w:p w14:paraId="1A6392CC" w14:textId="79035221" w:rsidR="00784A66" w:rsidRDefault="00784A66" w:rsidP="00304A4C"/>
    <w:p w14:paraId="0F72BAC5" w14:textId="3F73D7EE" w:rsidR="00784A66" w:rsidRDefault="00784A66" w:rsidP="00304A4C"/>
    <w:p w14:paraId="5A2FA06C" w14:textId="5B3EB145" w:rsidR="00784A66" w:rsidRDefault="00784A66" w:rsidP="00304A4C"/>
    <w:p w14:paraId="1F67ADB1" w14:textId="677F3325" w:rsidR="00784A66" w:rsidRDefault="00784A66" w:rsidP="00304A4C"/>
    <w:p w14:paraId="15D9F619" w14:textId="3D3D2E21" w:rsidR="00784A66" w:rsidRDefault="00784A66" w:rsidP="00304A4C"/>
    <w:p w14:paraId="01206916" w14:textId="536C2391" w:rsidR="00784A66" w:rsidRDefault="00784A66" w:rsidP="00304A4C"/>
    <w:p w14:paraId="769D62D1" w14:textId="0EE4DBDF" w:rsidR="00784A66" w:rsidRDefault="00784A66" w:rsidP="00304A4C"/>
    <w:p w14:paraId="6F018186" w14:textId="080450BC" w:rsidR="00784A66" w:rsidRDefault="00784A66" w:rsidP="00B3438A">
      <w:pPr>
        <w:ind w:firstLine="0"/>
      </w:pPr>
    </w:p>
    <w:p w14:paraId="6C891601" w14:textId="722E0E87" w:rsidR="00304A4C" w:rsidRDefault="00304A4C" w:rsidP="00304A4C"/>
    <w:p w14:paraId="394E01C5" w14:textId="6385B790" w:rsidR="00304A4C" w:rsidRDefault="00304A4C" w:rsidP="00304A4C">
      <w:pPr>
        <w:pStyle w:val="ListParagraph"/>
        <w:numPr>
          <w:ilvl w:val="0"/>
          <w:numId w:val="17"/>
        </w:numPr>
      </w:pPr>
      <w:r>
        <w:lastRenderedPageBreak/>
        <w:t xml:space="preserve">Alice no País das Maravilhas em </w:t>
      </w:r>
      <w:r w:rsidR="00B3438A">
        <w:t>Inglês</w:t>
      </w:r>
    </w:p>
    <w:p w14:paraId="1BE007E0" w14:textId="77777777" w:rsidR="00A03186" w:rsidRDefault="00A03186" w:rsidP="00A03186">
      <w:pPr>
        <w:pStyle w:val="ListParagraph"/>
        <w:ind w:firstLine="0"/>
      </w:pPr>
    </w:p>
    <w:p w14:paraId="1AA96E04" w14:textId="7A136AEE" w:rsidR="00B3438A" w:rsidRDefault="00A03186" w:rsidP="00A0318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53B6281" wp14:editId="3889BF45">
                <wp:simplePos x="0" y="0"/>
                <wp:positionH relativeFrom="column">
                  <wp:posOffset>59690</wp:posOffset>
                </wp:positionH>
                <wp:positionV relativeFrom="paragraph">
                  <wp:posOffset>3747135</wp:posOffset>
                </wp:positionV>
                <wp:extent cx="298767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85" y="0"/>
                    <wp:lineTo x="21485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C7BE9D" w14:textId="0581B296" w:rsidR="00A03186" w:rsidRPr="00222CEA" w:rsidRDefault="00A03186" w:rsidP="00A0318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 w:rsidR="00A06B5A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Frequência das Let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B6281" id="Text Box 18" o:spid="_x0000_s1030" type="#_x0000_t202" style="position:absolute;left:0;text-align:left;margin-left:4.7pt;margin-top:295.05pt;width:235.2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" stroked="f">
                <v:textbox style="mso-fit-shape-to-text:t" inset="0,0,0,0">
                  <w:txbxContent>
                    <w:p w14:paraId="1BC7BE9D" w14:textId="0581B296" w:rsidR="00A03186" w:rsidRPr="00222CEA" w:rsidRDefault="00A03186" w:rsidP="00A0318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 w:rsidR="00A06B5A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Frequência das Letr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3438A">
        <w:rPr>
          <w:noProof/>
        </w:rPr>
        <w:drawing>
          <wp:anchor distT="0" distB="0" distL="114300" distR="114300" simplePos="0" relativeHeight="251670528" behindDoc="1" locked="0" layoutInCell="1" allowOverlap="1" wp14:anchorId="723783AE" wp14:editId="32A1EC28">
            <wp:simplePos x="0" y="0"/>
            <wp:positionH relativeFrom="column">
              <wp:posOffset>59690</wp:posOffset>
            </wp:positionH>
            <wp:positionV relativeFrom="paragraph">
              <wp:posOffset>1905</wp:posOffset>
            </wp:positionV>
            <wp:extent cx="2987675" cy="3688080"/>
            <wp:effectExtent l="0" t="0" r="0" b="0"/>
            <wp:wrapTight wrapText="bothSides">
              <wp:wrapPolygon edited="0">
                <wp:start x="0" y="0"/>
                <wp:lineTo x="0" y="21496"/>
                <wp:lineTo x="21485" y="21496"/>
                <wp:lineTo x="21485" y="0"/>
                <wp:lineTo x="0" y="0"/>
              </wp:wrapPolygon>
            </wp:wrapTight>
            <wp:docPr id="16" name="Picture 16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alendar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2197C" w14:textId="77777777" w:rsidR="00A03186" w:rsidRDefault="00A03186" w:rsidP="00A03186">
      <w:pPr>
        <w:keepNext/>
      </w:pPr>
      <w:r>
        <w:rPr>
          <w:noProof/>
        </w:rPr>
        <w:drawing>
          <wp:inline distT="0" distB="0" distL="0" distR="0" wp14:anchorId="0F3EC3EC" wp14:editId="23DCB304">
            <wp:extent cx="2820664" cy="4290646"/>
            <wp:effectExtent l="0" t="0" r="0" b="254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544" cy="43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9C819" w14:textId="39916A86" w:rsidR="00B3438A" w:rsidRDefault="00A03186" w:rsidP="00A03186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06B5A">
        <w:rPr>
          <w:noProof/>
        </w:rPr>
        <w:t>6</w:t>
      </w:r>
      <w:r>
        <w:fldChar w:fldCharType="end"/>
      </w:r>
      <w:r>
        <w:t xml:space="preserve"> - </w:t>
      </w:r>
      <w:r w:rsidRPr="00071D3C">
        <w:t>Tabela 4 - Erros Absolutos e Relativos</w:t>
      </w:r>
    </w:p>
    <w:p w14:paraId="0F8CDE40" w14:textId="77777777" w:rsidR="00A03186" w:rsidRDefault="00A03186" w:rsidP="00A03186">
      <w:pPr>
        <w:pStyle w:val="ListParagraph"/>
        <w:ind w:left="450" w:firstLine="270"/>
      </w:pPr>
    </w:p>
    <w:p w14:paraId="2A5993AD" w14:textId="40D21171" w:rsidR="00A03186" w:rsidRDefault="00A03186" w:rsidP="00A03186">
      <w:pPr>
        <w:pStyle w:val="ListParagraph"/>
        <w:ind w:left="450" w:firstLine="270"/>
      </w:pPr>
      <w:r>
        <w:t>Analisando a Tabela 5, podemos averiguar que o a frequência das letras é igual no Contador Exato e no Contador “</w:t>
      </w:r>
      <w:proofErr w:type="spellStart"/>
      <w:r>
        <w:t>Lossy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”, relativamente a este </w:t>
      </w:r>
      <w:proofErr w:type="spellStart"/>
      <w:r>
        <w:t>útlimo</w:t>
      </w:r>
      <w:proofErr w:type="spellEnd"/>
      <w:r>
        <w:t xml:space="preserve"> algoritmo o </w:t>
      </w:r>
      <w:proofErr w:type="spellStart"/>
      <w:r>
        <w:t>threshold</w:t>
      </w:r>
      <w:proofErr w:type="spellEnd"/>
      <w:r>
        <w:t xml:space="preserve"> usado foi: 0.00000775. Já quanto ao Algoritmo de contagem aproximada, não se pode dizer o mesmo, a frequência das letras na mesma obra literária é bastante mais pequena comparado com os outros algoritmos. </w:t>
      </w:r>
    </w:p>
    <w:p w14:paraId="4983272B" w14:textId="3D90C879" w:rsidR="00A03186" w:rsidRDefault="00A03186" w:rsidP="00A03186">
      <w:pPr>
        <w:pStyle w:val="ListParagraph"/>
        <w:ind w:left="450" w:firstLine="270"/>
      </w:pPr>
      <w:r>
        <w:t xml:space="preserve">Ainda nesta tabela, podemos fazer a comparação entre as três aproximações, a versão mais rápida é a de contagem exata, com 0.011 segundos, sendo também aquela que nos dá os resultados sempre corretos, o algoritmo que se segue é o algoritmo </w:t>
      </w:r>
      <w:proofErr w:type="spellStart"/>
      <w:r>
        <w:t>Lossy-count</w:t>
      </w:r>
      <w:proofErr w:type="spellEnd"/>
      <w:r>
        <w:t xml:space="preserve"> com 0.015 segundos, e por último o algoritmo de contagem aproximada com um tempo de execução de 0.045 segundos, sendo portanto este o algoritmo mais demorado, sendo aproximadamente 3 vezes mais lento em relação aos outros 2, e sendo excessivamente pior a nível de resultados comparado com os outros algoritmos.</w:t>
      </w:r>
    </w:p>
    <w:p w14:paraId="478275DC" w14:textId="77777777" w:rsidR="00A03186" w:rsidRDefault="00A03186" w:rsidP="00A03186">
      <w:pPr>
        <w:pStyle w:val="ListParagraph"/>
        <w:ind w:left="450" w:firstLine="270"/>
      </w:pPr>
    </w:p>
    <w:p w14:paraId="72F05F92" w14:textId="77777777" w:rsidR="00A03186" w:rsidRDefault="00A03186" w:rsidP="00A03186">
      <w:pPr>
        <w:ind w:firstLine="0"/>
      </w:pPr>
      <w:r>
        <w:tab/>
      </w:r>
    </w:p>
    <w:p w14:paraId="0A8F5E67" w14:textId="77777777" w:rsidR="00A03186" w:rsidRDefault="00A03186" w:rsidP="00A03186">
      <w:r>
        <w:tab/>
        <w:t xml:space="preserve">As 3,5,10, letras mais frequentes no algoritmo </w:t>
      </w:r>
      <w:proofErr w:type="spellStart"/>
      <w:r>
        <w:t>Lossy-Count</w:t>
      </w:r>
      <w:proofErr w:type="spellEnd"/>
      <w:r>
        <w:t xml:space="preserve"> são respetivamente:</w:t>
      </w:r>
    </w:p>
    <w:p w14:paraId="39253A5C" w14:textId="7E3ABADA" w:rsidR="00A03186" w:rsidRDefault="00A03186" w:rsidP="00A03186">
      <w:r>
        <w:tab/>
        <w:t>- E, T, I</w:t>
      </w:r>
    </w:p>
    <w:p w14:paraId="643CA3F3" w14:textId="5ACA1D0B" w:rsidR="00A03186" w:rsidRDefault="00A03186" w:rsidP="00A03186">
      <w:r>
        <w:tab/>
        <w:t>- E, T, I, A, O</w:t>
      </w:r>
    </w:p>
    <w:p w14:paraId="056A9AE4" w14:textId="6AD5C0F8" w:rsidR="00A03186" w:rsidRDefault="00A03186" w:rsidP="00A03186">
      <w:r>
        <w:tab/>
        <w:t>- E, T, I, A, O, N, S, R, L, D</w:t>
      </w:r>
    </w:p>
    <w:p w14:paraId="65C4C8BC" w14:textId="77777777" w:rsidR="00A03186" w:rsidRDefault="00A03186" w:rsidP="00A03186"/>
    <w:p w14:paraId="4955BF12" w14:textId="77777777" w:rsidR="00A03186" w:rsidRDefault="00A03186" w:rsidP="00A03186"/>
    <w:p w14:paraId="798FE928" w14:textId="77777777" w:rsidR="00A03186" w:rsidRDefault="00A03186" w:rsidP="00A03186">
      <w:r>
        <w:t xml:space="preserve">Que comparando com o algoritmo de contagem exata, verifica-se que o Top 3, 5, e 10, são iguais aos do algoritmo </w:t>
      </w:r>
      <w:proofErr w:type="spellStart"/>
      <w:r>
        <w:t>Lossy-Count</w:t>
      </w:r>
      <w:proofErr w:type="spellEnd"/>
      <w:r>
        <w:t>.</w:t>
      </w:r>
    </w:p>
    <w:p w14:paraId="20F098A5" w14:textId="77777777" w:rsidR="00A03186" w:rsidRDefault="00A03186" w:rsidP="00A03186"/>
    <w:p w14:paraId="176DC22D" w14:textId="240DC8B2" w:rsidR="00B3438A" w:rsidRDefault="00A03186" w:rsidP="00A03186">
      <w:r>
        <w:t>Vendo os erros quer relativos quer absolutos do algoritmo</w:t>
      </w:r>
      <w:r w:rsidR="00DA03AF">
        <w:t xml:space="preserve"> [3]</w:t>
      </w:r>
      <w:r>
        <w:t xml:space="preserve"> de contagem aproximada comparando com os resultados do algoritmo de contagem exata, tal como já visto na tabela </w:t>
      </w:r>
      <w:r w:rsidR="005D5C1B">
        <w:t>5</w:t>
      </w:r>
      <w:r>
        <w:t xml:space="preserve">, a maioria do erro </w:t>
      </w:r>
      <w:proofErr w:type="spellStart"/>
      <w:r>
        <w:t>relatico</w:t>
      </w:r>
      <w:proofErr w:type="spellEnd"/>
      <w:r>
        <w:t xml:space="preserve"> de cada letra é sempre à volta de 99%. Como se pode ver na parte final é possível ver alguns cálculos relativamente aos erros, de entre os quais a média, que a nível absoluto, o algoritmo não conta cerca </w:t>
      </w:r>
      <w:proofErr w:type="gramStart"/>
      <w:r>
        <w:t xml:space="preserve">de  </w:t>
      </w:r>
      <w:r w:rsidR="005D5C1B">
        <w:t>2727</w:t>
      </w:r>
      <w:proofErr w:type="gramEnd"/>
      <w:r w:rsidR="005D5C1B">
        <w:t xml:space="preserve"> </w:t>
      </w:r>
      <w:r>
        <w:t xml:space="preserve"> em cada letra, representado um erro relativo de 97.</w:t>
      </w:r>
      <w:r w:rsidR="005D5C1B">
        <w:t>9</w:t>
      </w:r>
      <w:r>
        <w:t>%.</w:t>
      </w:r>
    </w:p>
    <w:p w14:paraId="03A85E71" w14:textId="5CBAF9A2" w:rsidR="00B3438A" w:rsidRDefault="00B3438A" w:rsidP="00304A4C"/>
    <w:p w14:paraId="2BBC1B5E" w14:textId="6A72BC96" w:rsidR="00B3438A" w:rsidRDefault="00B3438A" w:rsidP="00304A4C"/>
    <w:p w14:paraId="4EB9C5B8" w14:textId="47E30E04" w:rsidR="00B3438A" w:rsidRDefault="00B3438A" w:rsidP="00304A4C"/>
    <w:p w14:paraId="6C9D980D" w14:textId="74DF1A70" w:rsidR="00B3438A" w:rsidRDefault="00B3438A" w:rsidP="00304A4C"/>
    <w:p w14:paraId="2E06344C" w14:textId="3F1119F5" w:rsidR="00B3438A" w:rsidRDefault="00B3438A" w:rsidP="00304A4C"/>
    <w:p w14:paraId="0E1D9763" w14:textId="20455A1A" w:rsidR="00B3438A" w:rsidRDefault="00B3438A" w:rsidP="00304A4C"/>
    <w:p w14:paraId="1F9E6692" w14:textId="1AD1C1B0" w:rsidR="00B3438A" w:rsidRDefault="00B3438A" w:rsidP="00304A4C"/>
    <w:p w14:paraId="7C003DD2" w14:textId="3050AD08" w:rsidR="00B3438A" w:rsidRDefault="00B3438A" w:rsidP="00304A4C"/>
    <w:p w14:paraId="220ADC9B" w14:textId="15BDF1D7" w:rsidR="00B3438A" w:rsidRDefault="00B3438A" w:rsidP="00304A4C"/>
    <w:p w14:paraId="32F37C2E" w14:textId="41EFB798" w:rsidR="00B3438A" w:rsidRDefault="00B3438A" w:rsidP="00304A4C"/>
    <w:p w14:paraId="2463159E" w14:textId="0841083F" w:rsidR="00B3438A" w:rsidRDefault="00B3438A" w:rsidP="00304A4C"/>
    <w:p w14:paraId="41E6150E" w14:textId="32C28E75" w:rsidR="00B3438A" w:rsidRDefault="00B3438A" w:rsidP="00304A4C"/>
    <w:p w14:paraId="6CDFE635" w14:textId="648F78EF" w:rsidR="00B3438A" w:rsidRDefault="00B3438A" w:rsidP="00304A4C"/>
    <w:p w14:paraId="6F1F686D" w14:textId="22F60440" w:rsidR="00B3438A" w:rsidRDefault="00B3438A" w:rsidP="00304A4C"/>
    <w:p w14:paraId="530DDF65" w14:textId="563FFEDB" w:rsidR="00B3438A" w:rsidRDefault="00B3438A" w:rsidP="00304A4C"/>
    <w:p w14:paraId="7020F73D" w14:textId="3BB9DDA4" w:rsidR="00B3438A" w:rsidRDefault="00B3438A" w:rsidP="00304A4C"/>
    <w:p w14:paraId="07FDADB5" w14:textId="77777777" w:rsidR="00B3438A" w:rsidRDefault="00B3438A" w:rsidP="005D5C1B">
      <w:pPr>
        <w:ind w:firstLine="0"/>
      </w:pPr>
    </w:p>
    <w:p w14:paraId="1BBDC034" w14:textId="69D2850C" w:rsidR="00304A4C" w:rsidRDefault="00304A4C" w:rsidP="00304A4C">
      <w:pPr>
        <w:pStyle w:val="ListParagraph"/>
        <w:numPr>
          <w:ilvl w:val="0"/>
          <w:numId w:val="17"/>
        </w:numPr>
      </w:pPr>
      <w:r>
        <w:t>Conclusões sobre a obra “Alice no País das Maravilhas” nas diferentes línguas.</w:t>
      </w:r>
    </w:p>
    <w:p w14:paraId="4C471E29" w14:textId="61AD0A5E" w:rsidR="005D5C1B" w:rsidRDefault="005D5C1B" w:rsidP="005D5C1B"/>
    <w:p w14:paraId="4673A7CB" w14:textId="1BD83F34" w:rsidR="005D5C1B" w:rsidRDefault="005D5C1B" w:rsidP="005D5C1B">
      <w:pPr>
        <w:ind w:left="270"/>
      </w:pPr>
      <w:r>
        <w:t xml:space="preserve">Fazendo agora uma comparação entre as 3 diferentes línguas que foram previamente analisadas, podemos logo à partida verificar que a obra em </w:t>
      </w:r>
      <w:proofErr w:type="gramStart"/>
      <w:r>
        <w:t>Inglês</w:t>
      </w:r>
      <w:proofErr w:type="gramEnd"/>
      <w:r>
        <w:t xml:space="preserve"> tem sensivelmente metade das letras das restantes obras nas outras línguas analisadas.</w:t>
      </w:r>
    </w:p>
    <w:p w14:paraId="51FD68A2" w14:textId="71DFBE91" w:rsidR="005D5C1B" w:rsidRDefault="005D5C1B" w:rsidP="005D5C1B">
      <w:pPr>
        <w:ind w:left="270"/>
      </w:pPr>
      <w:r>
        <w:t xml:space="preserve">A nível do erro absoluto médio é na versão em inglês, que este é menor, também muito em caso </w:t>
      </w:r>
      <w:proofErr w:type="gramStart"/>
      <w:r>
        <w:t>derivado ao</w:t>
      </w:r>
      <w:proofErr w:type="gramEnd"/>
      <w:r>
        <w:t xml:space="preserve"> número de letras ser sensivelmente metade tal como já referido no segmento anterior.</w:t>
      </w:r>
      <w:r w:rsidR="006B4FA0">
        <w:t xml:space="preserve"> Já relativamente ao erro </w:t>
      </w:r>
      <w:proofErr w:type="spellStart"/>
      <w:r w:rsidR="006B4FA0">
        <w:t>relatico</w:t>
      </w:r>
      <w:proofErr w:type="spellEnd"/>
      <w:r w:rsidR="006B4FA0">
        <w:t xml:space="preserve"> maior o mesmo é encontrado na obra em </w:t>
      </w:r>
      <w:proofErr w:type="gramStart"/>
      <w:r w:rsidR="006B4FA0">
        <w:t>Francês</w:t>
      </w:r>
      <w:proofErr w:type="gramEnd"/>
      <w:r w:rsidR="006B4FA0">
        <w:t>.</w:t>
      </w:r>
    </w:p>
    <w:p w14:paraId="7E8F7A6E" w14:textId="15D7DFD0" w:rsidR="006B4FA0" w:rsidRDefault="006B4FA0" w:rsidP="005D5C1B">
      <w:pPr>
        <w:ind w:left="270"/>
      </w:pPr>
      <w:r>
        <w:t xml:space="preserve">O erro relativo menor é encontrado na obra em </w:t>
      </w:r>
      <w:proofErr w:type="gramStart"/>
      <w:r>
        <w:t>Alemão</w:t>
      </w:r>
      <w:proofErr w:type="gramEnd"/>
      <w:r>
        <w:t xml:space="preserve">, e o maior nas obras em Alemão e em Francês sendo o </w:t>
      </w:r>
      <w:proofErr w:type="spellStart"/>
      <w:r>
        <w:t>memso</w:t>
      </w:r>
      <w:proofErr w:type="spellEnd"/>
      <w:r>
        <w:t xml:space="preserve"> de 0.999.</w:t>
      </w:r>
    </w:p>
    <w:p w14:paraId="517CAD9C" w14:textId="2F9EB8A3" w:rsidR="00A06B5A" w:rsidRDefault="006B4FA0" w:rsidP="006B4FA0">
      <w:r>
        <w:t xml:space="preserve">     Podemos fazer algumas observações como: A letra mais utilizada nas 3 diferentes </w:t>
      </w:r>
      <w:proofErr w:type="spellStart"/>
      <w:r>
        <w:t>linguas</w:t>
      </w:r>
      <w:proofErr w:type="spellEnd"/>
      <w:r>
        <w:t xml:space="preserve"> é a letra “E”</w:t>
      </w:r>
    </w:p>
    <w:p w14:paraId="5A9A7AB1" w14:textId="7361AFD0" w:rsidR="00304A4C" w:rsidRDefault="00304A4C" w:rsidP="006B4FA0">
      <w:pPr>
        <w:ind w:firstLine="0"/>
      </w:pPr>
    </w:p>
    <w:p w14:paraId="485CB995" w14:textId="356B6023" w:rsidR="00A06B5A" w:rsidRDefault="00A06B5A" w:rsidP="006B4FA0">
      <w:pPr>
        <w:pStyle w:val="ListParagraph"/>
        <w:numPr>
          <w:ilvl w:val="0"/>
          <w:numId w:val="17"/>
        </w:numPr>
      </w:pPr>
      <w:r>
        <w:t>Uma obra do filosofo Friedrich Nietzsche em Inglês.</w:t>
      </w:r>
    </w:p>
    <w:p w14:paraId="5425839C" w14:textId="3E36CE37" w:rsidR="00A06B5A" w:rsidRDefault="00A06B5A" w:rsidP="00A06B5A"/>
    <w:p w14:paraId="5B0B10C4" w14:textId="77777777" w:rsidR="00A06B5A" w:rsidRDefault="00A06B5A" w:rsidP="00A06B5A">
      <w:pPr>
        <w:keepNext/>
      </w:pPr>
      <w:r>
        <w:rPr>
          <w:noProof/>
        </w:rPr>
        <w:drawing>
          <wp:inline distT="0" distB="0" distL="0" distR="0" wp14:anchorId="1E254128" wp14:editId="3041074E">
            <wp:extent cx="2987675" cy="3700780"/>
            <wp:effectExtent l="0" t="0" r="0" b="0"/>
            <wp:docPr id="19" name="Picture 19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calenda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E5F3" w14:textId="0311B436" w:rsidR="00A06B5A" w:rsidRDefault="00A06B5A" w:rsidP="00A06B5A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Frequência das Letras</w:t>
      </w:r>
    </w:p>
    <w:p w14:paraId="22C8E23D" w14:textId="0F9C0B6A" w:rsidR="00A06B5A" w:rsidRDefault="00A06B5A" w:rsidP="00A06B5A"/>
    <w:p w14:paraId="706E9F65" w14:textId="5EE5E73E" w:rsidR="00A06B5A" w:rsidRDefault="00A06B5A" w:rsidP="00A06B5A"/>
    <w:p w14:paraId="34E5119C" w14:textId="52E17094" w:rsidR="00A06B5A" w:rsidRDefault="00A06B5A" w:rsidP="00A06B5A"/>
    <w:p w14:paraId="2DA8AE9D" w14:textId="3B3F9680" w:rsidR="00A06B5A" w:rsidRDefault="00A06B5A" w:rsidP="00A06B5A"/>
    <w:p w14:paraId="117D81B2" w14:textId="16E5514C" w:rsidR="00A06B5A" w:rsidRDefault="00A06B5A" w:rsidP="00A06B5A"/>
    <w:p w14:paraId="766C9CF5" w14:textId="3FCE66BA" w:rsidR="00A06B5A" w:rsidRDefault="00A06B5A" w:rsidP="00A06B5A"/>
    <w:p w14:paraId="6C47D3FF" w14:textId="1A9CC318" w:rsidR="00A06B5A" w:rsidRDefault="00A06B5A" w:rsidP="00A06B5A"/>
    <w:p w14:paraId="0AF5211A" w14:textId="79038A74" w:rsidR="00A06B5A" w:rsidRDefault="00A06B5A" w:rsidP="00A06B5A"/>
    <w:p w14:paraId="17E38432" w14:textId="0E5335FA" w:rsidR="00A06B5A" w:rsidRDefault="00A06B5A" w:rsidP="00A06B5A"/>
    <w:p w14:paraId="077BD0FD" w14:textId="77777777" w:rsidR="00A06B5A" w:rsidRDefault="00A06B5A" w:rsidP="00A06B5A">
      <w:pPr>
        <w:keepNext/>
      </w:pPr>
      <w:r>
        <w:rPr>
          <w:noProof/>
        </w:rPr>
        <w:drawing>
          <wp:inline distT="0" distB="0" distL="0" distR="0" wp14:anchorId="6BA7F49D" wp14:editId="7236C2D7">
            <wp:extent cx="2987675" cy="4516120"/>
            <wp:effectExtent l="0" t="0" r="0" b="5080"/>
            <wp:docPr id="20" name="Picture 2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low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7A0F" w14:textId="546C47E6" w:rsidR="00A06B5A" w:rsidRDefault="00A06B5A" w:rsidP="00A06B5A">
      <w:pPr>
        <w:pStyle w:val="Caption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9C73D3">
        <w:t xml:space="preserve"> - Erros Absolutos e Relativos</w:t>
      </w:r>
    </w:p>
    <w:p w14:paraId="185D6402" w14:textId="51D26C07" w:rsidR="00A06B5A" w:rsidRDefault="00A06B5A" w:rsidP="00A06B5A"/>
    <w:p w14:paraId="10873771" w14:textId="2E6696EF" w:rsidR="00A06B5A" w:rsidRDefault="00A06B5A" w:rsidP="00A06B5A"/>
    <w:p w14:paraId="224774DC" w14:textId="4245CFCF" w:rsidR="00A06B5A" w:rsidRDefault="00A06B5A" w:rsidP="00A06B5A">
      <w:pPr>
        <w:pStyle w:val="ListParagraph"/>
        <w:ind w:left="450" w:firstLine="270"/>
      </w:pPr>
      <w:r>
        <w:t>Analisando a Tabela 7, podemos averiguar que o a frequência das letras não é igual no Contador Exato e no Contador “</w:t>
      </w:r>
      <w:proofErr w:type="spellStart"/>
      <w:r>
        <w:t>Lossy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”, relativamente a este </w:t>
      </w:r>
      <w:proofErr w:type="spellStart"/>
      <w:r>
        <w:t>útlimo</w:t>
      </w:r>
      <w:proofErr w:type="spellEnd"/>
      <w:r>
        <w:t xml:space="preserve"> algoritmo o </w:t>
      </w:r>
      <w:proofErr w:type="spellStart"/>
      <w:r>
        <w:t>threshold</w:t>
      </w:r>
      <w:proofErr w:type="spellEnd"/>
      <w:r>
        <w:t xml:space="preserve"> usado foi: 0.00000775, no entanto apresenta valores </w:t>
      </w:r>
      <w:proofErr w:type="spellStart"/>
      <w:r>
        <w:t>signigicativamente</w:t>
      </w:r>
      <w:proofErr w:type="spellEnd"/>
      <w:r>
        <w:t xml:space="preserve"> melhores que o algoritmo de contagem aproximada. </w:t>
      </w:r>
    </w:p>
    <w:p w14:paraId="2A5AD7A4" w14:textId="011083DD" w:rsidR="00A06B5A" w:rsidRDefault="00A06B5A" w:rsidP="00A06B5A">
      <w:pPr>
        <w:pStyle w:val="ListParagraph"/>
        <w:ind w:left="450" w:firstLine="270"/>
      </w:pPr>
      <w:r>
        <w:t xml:space="preserve">Ainda nesta tabela, podemos fazer a comparação entre as três aproximações, a versão mais rápida é a de contagem exata, com 0.032 segundos, sendo também aquela que nos dá os resultados sempre corretos, o algoritmo que se segue é o algoritmo </w:t>
      </w:r>
      <w:proofErr w:type="spellStart"/>
      <w:r>
        <w:t>Lossy-count</w:t>
      </w:r>
      <w:proofErr w:type="spellEnd"/>
      <w:r>
        <w:t xml:space="preserve"> com 0.044 segundos, e por último o algoritmo de contagem aproximada com um tempo de execução de 0.138 segundos, sendo portanto este o algoritmo mais demorado, sendo aproximadamente 3 vezes mais lento em relação aos outros 2, e sendo excessivamente pior a nível de resultados comparado com os outros algoritmos.</w:t>
      </w:r>
    </w:p>
    <w:p w14:paraId="7A0F7F7F" w14:textId="77777777" w:rsidR="00A06B5A" w:rsidRDefault="00A06B5A" w:rsidP="00A06B5A">
      <w:pPr>
        <w:pStyle w:val="ListParagraph"/>
        <w:ind w:left="450" w:firstLine="270"/>
      </w:pPr>
    </w:p>
    <w:p w14:paraId="3F9B31EF" w14:textId="77777777" w:rsidR="00A06B5A" w:rsidRDefault="00A06B5A" w:rsidP="00A06B5A">
      <w:pPr>
        <w:ind w:firstLine="0"/>
      </w:pPr>
      <w:r>
        <w:tab/>
      </w:r>
    </w:p>
    <w:p w14:paraId="3FD76EF9" w14:textId="77777777" w:rsidR="00A06B5A" w:rsidRDefault="00A06B5A" w:rsidP="00A06B5A">
      <w:r>
        <w:tab/>
        <w:t xml:space="preserve">As 3,5,10, letras mais frequentes no algoritmo </w:t>
      </w:r>
      <w:proofErr w:type="spellStart"/>
      <w:r>
        <w:t>Lossy-Count</w:t>
      </w:r>
      <w:proofErr w:type="spellEnd"/>
      <w:r>
        <w:t xml:space="preserve"> são respetivamente:</w:t>
      </w:r>
    </w:p>
    <w:p w14:paraId="46C9156E" w14:textId="596A2314" w:rsidR="00A06B5A" w:rsidRDefault="00A06B5A" w:rsidP="00A06B5A">
      <w:r>
        <w:tab/>
        <w:t xml:space="preserve">- E, </w:t>
      </w:r>
      <w:r w:rsidR="00CF489C">
        <w:t>S</w:t>
      </w:r>
      <w:r>
        <w:t>, I</w:t>
      </w:r>
    </w:p>
    <w:p w14:paraId="2B480809" w14:textId="2CD295AE" w:rsidR="00A06B5A" w:rsidRDefault="00A06B5A" w:rsidP="00A06B5A">
      <w:r>
        <w:tab/>
        <w:t xml:space="preserve">- E, T, I, </w:t>
      </w:r>
      <w:r w:rsidR="00CF489C">
        <w:t>N</w:t>
      </w:r>
      <w:r>
        <w:t xml:space="preserve">, </w:t>
      </w:r>
      <w:r w:rsidR="00CF489C">
        <w:t>T</w:t>
      </w:r>
    </w:p>
    <w:p w14:paraId="29C0CFAF" w14:textId="7353E179" w:rsidR="00A06B5A" w:rsidRDefault="00A06B5A" w:rsidP="006B4FA0">
      <w:r>
        <w:tab/>
        <w:t xml:space="preserve">- E, T, I, </w:t>
      </w:r>
      <w:r w:rsidR="00CF489C">
        <w:t>N</w:t>
      </w:r>
      <w:r>
        <w:t xml:space="preserve">, </w:t>
      </w:r>
      <w:r w:rsidR="00CF489C">
        <w:t>T</w:t>
      </w:r>
      <w:r>
        <w:t xml:space="preserve">, </w:t>
      </w:r>
      <w:r w:rsidR="00CF489C">
        <w:t>A</w:t>
      </w:r>
      <w:r>
        <w:t>, R,</w:t>
      </w:r>
      <w:r w:rsidR="00CF489C">
        <w:t xml:space="preserve"> O,</w:t>
      </w:r>
      <w:r>
        <w:t xml:space="preserve"> L, D</w:t>
      </w:r>
    </w:p>
    <w:p w14:paraId="64EC443D" w14:textId="77777777" w:rsidR="00A06B5A" w:rsidRDefault="00A06B5A" w:rsidP="00A06B5A"/>
    <w:p w14:paraId="5702C5EE" w14:textId="77777777" w:rsidR="00A06B5A" w:rsidRDefault="00A06B5A" w:rsidP="00A06B5A">
      <w:r>
        <w:t xml:space="preserve">Que comparando com o algoritmo de contagem exata, verifica-se que o Top 3, 5, e 10, são iguais aos do algoritmo </w:t>
      </w:r>
      <w:proofErr w:type="spellStart"/>
      <w:r>
        <w:t>Lossy-Count</w:t>
      </w:r>
      <w:proofErr w:type="spellEnd"/>
      <w:r>
        <w:t>.</w:t>
      </w:r>
    </w:p>
    <w:p w14:paraId="20701946" w14:textId="77777777" w:rsidR="00A06B5A" w:rsidRDefault="00A06B5A" w:rsidP="00A06B5A"/>
    <w:p w14:paraId="078655CB" w14:textId="05DA8A94" w:rsidR="00A06B5A" w:rsidRDefault="00A06B5A" w:rsidP="00A06B5A">
      <w:r>
        <w:t xml:space="preserve">Vendo os erros quer relativos quer absolutos do algoritmo </w:t>
      </w:r>
      <w:r w:rsidR="00DA03AF">
        <w:t xml:space="preserve">[3] </w:t>
      </w:r>
      <w:r>
        <w:t xml:space="preserve">de contagem aproximada comparando com os resultados do algoritmo de contagem exata, tal como já visto na tabela </w:t>
      </w:r>
      <w:r w:rsidR="00CF489C">
        <w:t>7</w:t>
      </w:r>
      <w:r>
        <w:t xml:space="preserve">, a maioria do erro </w:t>
      </w:r>
      <w:proofErr w:type="spellStart"/>
      <w:r>
        <w:t>relatico</w:t>
      </w:r>
      <w:proofErr w:type="spellEnd"/>
      <w:r>
        <w:t xml:space="preserve"> de cada letra é sempre à volta de 99%. Como se pode ver na parte final é possível ver alguns cálculos relativamente aos erros, de entre os quais a média, que a nível absoluto, o algoritmo não conta cerca </w:t>
      </w:r>
      <w:proofErr w:type="gramStart"/>
      <w:r>
        <w:t xml:space="preserve">de  </w:t>
      </w:r>
      <w:r w:rsidR="00CF489C">
        <w:t>8123</w:t>
      </w:r>
      <w:proofErr w:type="gramEnd"/>
      <w:r>
        <w:t xml:space="preserve">  em cada letra, representado um erro relativo de 9</w:t>
      </w:r>
      <w:r w:rsidR="00CF489C">
        <w:t>8</w:t>
      </w:r>
      <w:r>
        <w:t>.9%.</w:t>
      </w:r>
    </w:p>
    <w:p w14:paraId="1DA0C192" w14:textId="77777777" w:rsidR="002942AE" w:rsidRPr="00C979BC" w:rsidRDefault="002942AE" w:rsidP="00CF489C">
      <w:pPr>
        <w:ind w:firstLine="0"/>
      </w:pPr>
    </w:p>
    <w:p w14:paraId="272C86A7" w14:textId="5D86B248" w:rsidR="00CF489C" w:rsidRDefault="00375DA6" w:rsidP="00CF489C">
      <w:pPr>
        <w:pStyle w:val="Heading1"/>
      </w:pPr>
      <w:r>
        <w:t>V</w:t>
      </w:r>
      <w:r w:rsidRPr="00375DA6">
        <w:t xml:space="preserve">I. </w:t>
      </w:r>
      <w:r w:rsidR="00E54B09">
        <w:t>Conclusã</w:t>
      </w:r>
      <w:r w:rsidR="00CF489C">
        <w:t>o</w:t>
      </w:r>
    </w:p>
    <w:p w14:paraId="70B391C5" w14:textId="128444F9" w:rsidR="00CF489C" w:rsidRDefault="00CF489C" w:rsidP="00CF489C">
      <w:r>
        <w:t xml:space="preserve"> Tal como proposto no início do trabalho foram implementados os 3 algoritmos de contagem mencionados e foi feita uma avaliação elaborada dos algoritmos a vários níveis.</w:t>
      </w:r>
    </w:p>
    <w:p w14:paraId="7756C139" w14:textId="02E8560D" w:rsidR="00CF489C" w:rsidRDefault="00CF489C" w:rsidP="00CF489C">
      <w:r>
        <w:t xml:space="preserve">O algoritmo </w:t>
      </w:r>
      <w:proofErr w:type="spellStart"/>
      <w:r>
        <w:t>Lossy-Count</w:t>
      </w:r>
      <w:proofErr w:type="spellEnd"/>
      <w:r>
        <w:t xml:space="preserve"> é tendencialmente bom, e será tão bom quanto menor o valor do </w:t>
      </w:r>
      <w:proofErr w:type="spellStart"/>
      <w:r>
        <w:t>threshold</w:t>
      </w:r>
      <w:proofErr w:type="spellEnd"/>
      <w:r>
        <w:t xml:space="preserve"> utilizado, </w:t>
      </w:r>
      <w:r w:rsidR="004B6C11">
        <w:t xml:space="preserve">no entanto o valor </w:t>
      </w:r>
      <w:r w:rsidR="00DA03AF">
        <w:t>para uma comparação mais justa o valor foi fixo para todos os testes feitos de modo a ser possível assim comparar de igual forma os resultados obtidos.</w:t>
      </w:r>
    </w:p>
    <w:p w14:paraId="2639E3FA" w14:textId="52B11077" w:rsidR="00DA03AF" w:rsidRPr="00CF489C" w:rsidRDefault="00DA03AF" w:rsidP="00CF489C">
      <w:r>
        <w:t xml:space="preserve">Pelos resultados podemos confirmar que o algoritmo de pesquisa por aproximação é de facto mau quer a nível de retornar um bom resultado, quer a nível de tempo de execução comparando com os outros </w:t>
      </w:r>
      <w:proofErr w:type="spellStart"/>
      <w:r>
        <w:t>algoritomos</w:t>
      </w:r>
      <w:proofErr w:type="spellEnd"/>
      <w:r>
        <w:t xml:space="preserve">, e o algoritmo </w:t>
      </w:r>
      <w:proofErr w:type="spellStart"/>
      <w:r>
        <w:t>Lossy-Count</w:t>
      </w:r>
      <w:proofErr w:type="spellEnd"/>
      <w:r>
        <w:t xml:space="preserve"> é na sua maioria bom, tanto melhor quanto menor for o valor do </w:t>
      </w:r>
      <w:proofErr w:type="spellStart"/>
      <w:r>
        <w:t>threshold</w:t>
      </w:r>
      <w:proofErr w:type="spellEnd"/>
      <w:r>
        <w:t xml:space="preserve"> tal como referido, mas mesmo quando não apresenta resultados iguais aos da contagem exata, apresenta resultados substancialmente superiores aos do algoritmo de contagem por aproximação.</w:t>
      </w:r>
    </w:p>
    <w:p w14:paraId="35625113" w14:textId="7A984B14" w:rsidR="00DE3A3F" w:rsidRPr="00A73499" w:rsidRDefault="00375DA6">
      <w:pPr>
        <w:pStyle w:val="Heading1"/>
      </w:pPr>
      <w:r w:rsidRPr="00A73499">
        <w:t xml:space="preserve">VII. </w:t>
      </w:r>
      <w:r w:rsidR="00E54B09" w:rsidRPr="00A73499">
        <w:t>Referências</w:t>
      </w:r>
    </w:p>
    <w:p w14:paraId="4B87C4E4" w14:textId="03C7803B" w:rsidR="00DA03AF" w:rsidRDefault="002D0776" w:rsidP="002D0776">
      <w:pPr>
        <w:ind w:firstLine="0"/>
      </w:pPr>
      <w:r w:rsidRPr="00A73499">
        <w:t xml:space="preserve">  </w:t>
      </w:r>
      <w:r w:rsidR="00375DA6" w:rsidRPr="007D62A1">
        <w:t xml:space="preserve">[1] - </w:t>
      </w:r>
      <w:hyperlink r:id="rId19" w:history="1">
        <w:r w:rsidR="00DA03AF" w:rsidRPr="00A238F3">
          <w:rPr>
            <w:rStyle w:val="Hyperlink"/>
          </w:rPr>
          <w:t>https://www.geeksforgeeks.org/approximation-algorithms/</w:t>
        </w:r>
      </w:hyperlink>
    </w:p>
    <w:p w14:paraId="5B49DB23" w14:textId="73F7DBA8" w:rsidR="00DA03AF" w:rsidRPr="007D62A1" w:rsidRDefault="002D0776" w:rsidP="002D0776">
      <w:pPr>
        <w:ind w:firstLine="0"/>
      </w:pPr>
      <w:r w:rsidRPr="007D62A1">
        <w:t xml:space="preserve">  [2]</w:t>
      </w:r>
      <w:r w:rsidR="00DA03AF">
        <w:t xml:space="preserve"> - </w:t>
      </w:r>
      <w:hyperlink r:id="rId20" w:history="1">
        <w:r w:rsidR="00DA03AF" w:rsidRPr="00A238F3">
          <w:rPr>
            <w:rStyle w:val="Hyperlink"/>
          </w:rPr>
          <w:t>https://en.wikipedia.org/wiki/Lossy_Count_Algorithm</w:t>
        </w:r>
      </w:hyperlink>
    </w:p>
    <w:p w14:paraId="4F9A30B2" w14:textId="2D7B7302" w:rsidR="00B15E24" w:rsidRPr="00481FB1" w:rsidRDefault="00FB5CC3" w:rsidP="00DA03AF">
      <w:r w:rsidRPr="007D62A1">
        <w:t>[</w:t>
      </w:r>
      <w:r w:rsidR="009229B9" w:rsidRPr="007D62A1">
        <w:t>3</w:t>
      </w:r>
      <w:r w:rsidRPr="007D62A1">
        <w:t xml:space="preserve">] - </w:t>
      </w:r>
      <w:hyperlink r:id="rId21" w:history="1">
        <w:r w:rsidR="00DA03AF" w:rsidRPr="00A238F3">
          <w:rPr>
            <w:rStyle w:val="Hyperlink"/>
          </w:rPr>
          <w:t>https://www.vedantu.com/maths/absolute-and-relative-error</w:t>
        </w:r>
      </w:hyperlink>
    </w:p>
    <w:p w14:paraId="07498398" w14:textId="77777777" w:rsidR="001E49BF" w:rsidRPr="00481FB1" w:rsidRDefault="001E49BF" w:rsidP="00FB05F5">
      <w:pPr>
        <w:ind w:firstLine="0"/>
      </w:pPr>
    </w:p>
    <w:p w14:paraId="2A4A1EF5" w14:textId="6CBB7C27" w:rsidR="00FB5CC3" w:rsidRPr="00FB5CC3" w:rsidRDefault="00FB5CC3" w:rsidP="00375DA6">
      <w:pPr>
        <w:rPr>
          <w:lang w:val="en-PT"/>
        </w:rPr>
      </w:pPr>
    </w:p>
    <w:p w14:paraId="78927471" w14:textId="77777777" w:rsidR="00FB5CC3" w:rsidRPr="00481FB1" w:rsidRDefault="00FB5CC3" w:rsidP="00375DA6"/>
    <w:p w14:paraId="258A1248" w14:textId="77777777" w:rsidR="000A5D31" w:rsidRPr="00481FB1" w:rsidRDefault="000A5D31" w:rsidP="00375DA6"/>
    <w:p w14:paraId="3CEC181E" w14:textId="77777777" w:rsidR="00C84094" w:rsidRPr="00481FB1" w:rsidRDefault="00C84094"/>
    <w:sectPr w:rsidR="00C84094" w:rsidRPr="00481FB1">
      <w:type w:val="continuous"/>
      <w:pgSz w:w="11909" w:h="16834"/>
      <w:pgMar w:top="1411" w:right="677" w:bottom="1411" w:left="1368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6B667" w14:textId="77777777" w:rsidR="007C3B5E" w:rsidRDefault="007C3B5E">
      <w:pPr>
        <w:spacing w:line="240" w:lineRule="auto"/>
      </w:pPr>
      <w:r>
        <w:separator/>
      </w:r>
    </w:p>
  </w:endnote>
  <w:endnote w:type="continuationSeparator" w:id="0">
    <w:p w14:paraId="3AD88424" w14:textId="77777777" w:rsidR="007C3B5E" w:rsidRDefault="007C3B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8CE7" w14:textId="77777777" w:rsidR="00DE3A3F" w:rsidRDefault="00DE3A3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1D382" w14:textId="77777777" w:rsidR="007C3B5E" w:rsidRDefault="007C3B5E">
      <w:pPr>
        <w:spacing w:line="240" w:lineRule="auto"/>
      </w:pPr>
      <w:r>
        <w:separator/>
      </w:r>
    </w:p>
  </w:footnote>
  <w:footnote w:type="continuationSeparator" w:id="0">
    <w:p w14:paraId="39CACFED" w14:textId="77777777" w:rsidR="007C3B5E" w:rsidRDefault="007C3B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01205" w14:textId="04C4BBC6" w:rsidR="00375DA6" w:rsidRDefault="00375DA6" w:rsidP="00375DA6">
    <w:pPr>
      <w:pStyle w:val="Header"/>
      <w:tabs>
        <w:tab w:val="clear" w:pos="4320"/>
        <w:tab w:val="clear" w:pos="8640"/>
        <w:tab w:val="right" w:pos="9810"/>
      </w:tabs>
      <w:ind w:firstLine="0"/>
      <w:rPr>
        <w:smallCaps/>
        <w:sz w:val="16"/>
      </w:rPr>
    </w:pPr>
    <w:r>
      <w:rPr>
        <w:smallCaps/>
        <w:sz w:val="16"/>
      </w:rPr>
      <w:t xml:space="preserve">Revista do DETIUA, Vol. 1, Nº </w:t>
    </w:r>
    <w:proofErr w:type="gramStart"/>
    <w:r>
      <w:rPr>
        <w:smallCaps/>
        <w:sz w:val="16"/>
      </w:rPr>
      <w:t xml:space="preserve">1,  </w:t>
    </w:r>
    <w:r w:rsidR="00CF489C">
      <w:rPr>
        <w:smallCaps/>
        <w:sz w:val="16"/>
      </w:rPr>
      <w:t>JANEIRO</w:t>
    </w:r>
    <w:proofErr w:type="gramEnd"/>
    <w:r>
      <w:rPr>
        <w:smallCaps/>
        <w:sz w:val="16"/>
      </w:rPr>
      <w:t xml:space="preserve"> 202</w:t>
    </w:r>
    <w:r w:rsidR="00CF489C">
      <w:rPr>
        <w:smallCaps/>
        <w:sz w:val="16"/>
      </w:rPr>
      <w:t>3</w:t>
    </w:r>
    <w:r>
      <w:rPr>
        <w:smallCaps/>
        <w:sz w:val="16"/>
      </w:rPr>
      <w:tab/>
    </w:r>
    <w:r w:rsidR="00CF489C">
      <w:rPr>
        <w:sz w:val="16"/>
      </w:rPr>
      <w:t>6</w:t>
    </w:r>
  </w:p>
  <w:p w14:paraId="74900754" w14:textId="77777777" w:rsidR="00DE3A3F" w:rsidRDefault="00DE3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391C" w14:textId="49C9F3AB" w:rsidR="00DE3A3F" w:rsidRDefault="00000000">
    <w:pPr>
      <w:pStyle w:val="Header"/>
      <w:tabs>
        <w:tab w:val="clear" w:pos="4320"/>
        <w:tab w:val="clear" w:pos="8640"/>
        <w:tab w:val="right" w:pos="9810"/>
      </w:tabs>
      <w:ind w:firstLine="0"/>
      <w:rPr>
        <w:smallCaps/>
        <w:sz w:val="16"/>
      </w:rPr>
    </w:pPr>
    <w:r>
      <w:rPr>
        <w:smallCaps/>
        <w:sz w:val="16"/>
      </w:rPr>
      <w:t>Revista do DET</w:t>
    </w:r>
    <w:r w:rsidR="006C59D3">
      <w:rPr>
        <w:smallCaps/>
        <w:sz w:val="16"/>
      </w:rPr>
      <w:t>I</w:t>
    </w:r>
    <w:r>
      <w:rPr>
        <w:smallCaps/>
        <w:sz w:val="16"/>
      </w:rPr>
      <w:t xml:space="preserve">UA, Vol. 1, Nº </w:t>
    </w:r>
    <w:proofErr w:type="gramStart"/>
    <w:r w:rsidR="006C59D3">
      <w:rPr>
        <w:smallCaps/>
        <w:sz w:val="16"/>
      </w:rPr>
      <w:t>1</w:t>
    </w:r>
    <w:r>
      <w:rPr>
        <w:smallCaps/>
        <w:sz w:val="16"/>
      </w:rPr>
      <w:t xml:space="preserve">,  </w:t>
    </w:r>
    <w:r w:rsidR="00481FB1">
      <w:rPr>
        <w:smallCaps/>
        <w:sz w:val="16"/>
      </w:rPr>
      <w:t>Janeiro</w:t>
    </w:r>
    <w:proofErr w:type="gramEnd"/>
    <w:r w:rsidR="006C59D3">
      <w:rPr>
        <w:smallCaps/>
        <w:sz w:val="16"/>
      </w:rPr>
      <w:t xml:space="preserve"> 202</w:t>
    </w:r>
    <w:r w:rsidR="00481FB1">
      <w:rPr>
        <w:smallCaps/>
        <w:sz w:val="16"/>
      </w:rPr>
      <w:t>3</w:t>
    </w:r>
    <w:r>
      <w:rPr>
        <w:smallCaps/>
        <w:sz w:val="16"/>
      </w:rPr>
      <w:tab/>
    </w:r>
    <w:r w:rsidR="00CF489C">
      <w:rPr>
        <w:sz w:val="16"/>
      </w:rPr>
      <w:t>5</w:t>
    </w:r>
  </w:p>
  <w:p w14:paraId="1DA2C13D" w14:textId="77777777" w:rsidR="00DE3A3F" w:rsidRDefault="00DE3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17267"/>
    <w:multiLevelType w:val="hybridMultilevel"/>
    <w:tmpl w:val="D9923A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04610"/>
    <w:multiLevelType w:val="hybridMultilevel"/>
    <w:tmpl w:val="170EE2B0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77326C2"/>
    <w:multiLevelType w:val="hybridMultilevel"/>
    <w:tmpl w:val="D9923A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A74F4"/>
    <w:multiLevelType w:val="hybridMultilevel"/>
    <w:tmpl w:val="D9923A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54DDF"/>
    <w:multiLevelType w:val="hybridMultilevel"/>
    <w:tmpl w:val="D9923A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12BF0"/>
    <w:multiLevelType w:val="hybridMultilevel"/>
    <w:tmpl w:val="D9923A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A1F19"/>
    <w:multiLevelType w:val="hybridMultilevel"/>
    <w:tmpl w:val="28E075FC"/>
    <w:lvl w:ilvl="0" w:tplc="1D6E6A22">
      <w:start w:val="6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33F2B"/>
    <w:multiLevelType w:val="hybridMultilevel"/>
    <w:tmpl w:val="2350FC3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FE5353"/>
    <w:multiLevelType w:val="hybridMultilevel"/>
    <w:tmpl w:val="D9923A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167646"/>
    <w:multiLevelType w:val="hybridMultilevel"/>
    <w:tmpl w:val="7A048424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34879FE"/>
    <w:multiLevelType w:val="hybridMultilevel"/>
    <w:tmpl w:val="D9923A3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66D0D"/>
    <w:multiLevelType w:val="hybridMultilevel"/>
    <w:tmpl w:val="D9923A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71A74"/>
    <w:multiLevelType w:val="hybridMultilevel"/>
    <w:tmpl w:val="D9923A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44793"/>
    <w:multiLevelType w:val="hybridMultilevel"/>
    <w:tmpl w:val="3080EF3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E49483E"/>
    <w:multiLevelType w:val="hybridMultilevel"/>
    <w:tmpl w:val="CB46C404"/>
    <w:lvl w:ilvl="0" w:tplc="14C2DE4C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6F65562F"/>
    <w:multiLevelType w:val="hybridMultilevel"/>
    <w:tmpl w:val="D9923A3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03829"/>
    <w:multiLevelType w:val="hybridMultilevel"/>
    <w:tmpl w:val="C3309C0E"/>
    <w:lvl w:ilvl="0" w:tplc="46AC934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38038075">
    <w:abstractNumId w:val="9"/>
  </w:num>
  <w:num w:numId="2" w16cid:durableId="215048283">
    <w:abstractNumId w:val="10"/>
  </w:num>
  <w:num w:numId="3" w16cid:durableId="1355381260">
    <w:abstractNumId w:val="5"/>
  </w:num>
  <w:num w:numId="4" w16cid:durableId="2084182181">
    <w:abstractNumId w:val="0"/>
  </w:num>
  <w:num w:numId="5" w16cid:durableId="819687457">
    <w:abstractNumId w:val="12"/>
  </w:num>
  <w:num w:numId="6" w16cid:durableId="1906717052">
    <w:abstractNumId w:val="13"/>
  </w:num>
  <w:num w:numId="7" w16cid:durableId="471170685">
    <w:abstractNumId w:val="1"/>
  </w:num>
  <w:num w:numId="8" w16cid:durableId="1743068050">
    <w:abstractNumId w:val="11"/>
  </w:num>
  <w:num w:numId="9" w16cid:durableId="1480802381">
    <w:abstractNumId w:val="2"/>
  </w:num>
  <w:num w:numId="10" w16cid:durableId="2088065357">
    <w:abstractNumId w:val="3"/>
  </w:num>
  <w:num w:numId="11" w16cid:durableId="455566630">
    <w:abstractNumId w:val="15"/>
  </w:num>
  <w:num w:numId="12" w16cid:durableId="527108247">
    <w:abstractNumId w:val="8"/>
  </w:num>
  <w:num w:numId="13" w16cid:durableId="664431601">
    <w:abstractNumId w:val="6"/>
  </w:num>
  <w:num w:numId="14" w16cid:durableId="384451869">
    <w:abstractNumId w:val="4"/>
  </w:num>
  <w:num w:numId="15" w16cid:durableId="1874152937">
    <w:abstractNumId w:val="16"/>
  </w:num>
  <w:num w:numId="16" w16cid:durableId="955284331">
    <w:abstractNumId w:val="14"/>
  </w:num>
  <w:num w:numId="17" w16cid:durableId="12914045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intFractionalCharacterWidth/>
  <w:hideSpellingErrors/>
  <w:hideGrammaticalErrors/>
  <w:proofState w:spelling="clean" w:grammar="clean"/>
  <w:defaultTabStop w:val="720"/>
  <w:hyphenationZone w:val="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52F"/>
    <w:rsid w:val="00023662"/>
    <w:rsid w:val="000317A5"/>
    <w:rsid w:val="00073F81"/>
    <w:rsid w:val="0007595D"/>
    <w:rsid w:val="000A5D31"/>
    <w:rsid w:val="000D7137"/>
    <w:rsid w:val="000E47ED"/>
    <w:rsid w:val="000F1AD7"/>
    <w:rsid w:val="000F6243"/>
    <w:rsid w:val="0010288C"/>
    <w:rsid w:val="00106B93"/>
    <w:rsid w:val="0011593C"/>
    <w:rsid w:val="00154B98"/>
    <w:rsid w:val="0016436B"/>
    <w:rsid w:val="00172D4F"/>
    <w:rsid w:val="001C2413"/>
    <w:rsid w:val="001C66D6"/>
    <w:rsid w:val="001E49BF"/>
    <w:rsid w:val="00203DE3"/>
    <w:rsid w:val="00240886"/>
    <w:rsid w:val="00285EFF"/>
    <w:rsid w:val="002942AE"/>
    <w:rsid w:val="002D0776"/>
    <w:rsid w:val="00304A4C"/>
    <w:rsid w:val="00304C19"/>
    <w:rsid w:val="00340852"/>
    <w:rsid w:val="003510C9"/>
    <w:rsid w:val="00352204"/>
    <w:rsid w:val="00375DA6"/>
    <w:rsid w:val="00380857"/>
    <w:rsid w:val="003A55C9"/>
    <w:rsid w:val="003B34E1"/>
    <w:rsid w:val="003B64A7"/>
    <w:rsid w:val="003E56B0"/>
    <w:rsid w:val="003F6EDC"/>
    <w:rsid w:val="004026B9"/>
    <w:rsid w:val="00441739"/>
    <w:rsid w:val="00441A23"/>
    <w:rsid w:val="00454E33"/>
    <w:rsid w:val="00481FB1"/>
    <w:rsid w:val="00483ECE"/>
    <w:rsid w:val="004B0BE7"/>
    <w:rsid w:val="004B6C11"/>
    <w:rsid w:val="004C67FE"/>
    <w:rsid w:val="004D4C02"/>
    <w:rsid w:val="005135C4"/>
    <w:rsid w:val="005403C4"/>
    <w:rsid w:val="00544633"/>
    <w:rsid w:val="00550739"/>
    <w:rsid w:val="005D5C1B"/>
    <w:rsid w:val="005D6207"/>
    <w:rsid w:val="006364FC"/>
    <w:rsid w:val="006552FE"/>
    <w:rsid w:val="006724E0"/>
    <w:rsid w:val="00672A5E"/>
    <w:rsid w:val="00676132"/>
    <w:rsid w:val="006B4FA0"/>
    <w:rsid w:val="006B6087"/>
    <w:rsid w:val="006B7A46"/>
    <w:rsid w:val="006C59D3"/>
    <w:rsid w:val="00711D79"/>
    <w:rsid w:val="00720D38"/>
    <w:rsid w:val="007276CF"/>
    <w:rsid w:val="00784A66"/>
    <w:rsid w:val="007878F3"/>
    <w:rsid w:val="007C3B5E"/>
    <w:rsid w:val="007C4720"/>
    <w:rsid w:val="007D62A1"/>
    <w:rsid w:val="00820BC3"/>
    <w:rsid w:val="00876843"/>
    <w:rsid w:val="008B3FB4"/>
    <w:rsid w:val="008D47F6"/>
    <w:rsid w:val="008E2C7C"/>
    <w:rsid w:val="009229B9"/>
    <w:rsid w:val="009631BE"/>
    <w:rsid w:val="009D01DE"/>
    <w:rsid w:val="009E397A"/>
    <w:rsid w:val="00A00435"/>
    <w:rsid w:val="00A03186"/>
    <w:rsid w:val="00A03AF3"/>
    <w:rsid w:val="00A06B5A"/>
    <w:rsid w:val="00A270EB"/>
    <w:rsid w:val="00A60BBF"/>
    <w:rsid w:val="00A67301"/>
    <w:rsid w:val="00A73499"/>
    <w:rsid w:val="00AB1766"/>
    <w:rsid w:val="00AB7B2D"/>
    <w:rsid w:val="00B15E24"/>
    <w:rsid w:val="00B3438A"/>
    <w:rsid w:val="00B4424C"/>
    <w:rsid w:val="00B4427C"/>
    <w:rsid w:val="00B461B0"/>
    <w:rsid w:val="00B96578"/>
    <w:rsid w:val="00BA252F"/>
    <w:rsid w:val="00BC400C"/>
    <w:rsid w:val="00BE3C16"/>
    <w:rsid w:val="00C029A3"/>
    <w:rsid w:val="00C56B2D"/>
    <w:rsid w:val="00C57EFE"/>
    <w:rsid w:val="00C60FAD"/>
    <w:rsid w:val="00C61CD7"/>
    <w:rsid w:val="00C8217B"/>
    <w:rsid w:val="00C84094"/>
    <w:rsid w:val="00C979BC"/>
    <w:rsid w:val="00C97F1A"/>
    <w:rsid w:val="00CF489C"/>
    <w:rsid w:val="00D440F6"/>
    <w:rsid w:val="00D927F2"/>
    <w:rsid w:val="00DA03AF"/>
    <w:rsid w:val="00DD6E3C"/>
    <w:rsid w:val="00DE3A3F"/>
    <w:rsid w:val="00E54B09"/>
    <w:rsid w:val="00E55A6E"/>
    <w:rsid w:val="00E951FC"/>
    <w:rsid w:val="00EA3E01"/>
    <w:rsid w:val="00ED1E3C"/>
    <w:rsid w:val="00EF113D"/>
    <w:rsid w:val="00F10DC1"/>
    <w:rsid w:val="00F66933"/>
    <w:rsid w:val="00FB05F5"/>
    <w:rsid w:val="00FB5CC3"/>
    <w:rsid w:val="00FE0366"/>
    <w:rsid w:val="00FE3B63"/>
    <w:rsid w:val="00FF5EDF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9579200"/>
  <w15:chartTrackingRefBased/>
  <w15:docId w15:val="{0685DDD9-4343-1043-9604-1FF77991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tLeast"/>
      <w:ind w:firstLine="90"/>
      <w:jc w:val="both"/>
    </w:pPr>
    <w:rPr>
      <w:rFonts w:ascii="Times New Roman" w:hAnsi="Times New Roman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240"/>
      <w:ind w:left="357" w:hanging="357"/>
      <w:jc w:val="center"/>
      <w:outlineLvl w:val="0"/>
    </w:pPr>
    <w:rPr>
      <w:smallCaps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ind w:firstLine="0"/>
      <w:outlineLvl w:val="1"/>
    </w:pPr>
    <w:rPr>
      <w:i/>
    </w:rPr>
  </w:style>
  <w:style w:type="paragraph" w:styleId="Heading3">
    <w:name w:val="heading 3"/>
    <w:basedOn w:val="Normal"/>
    <w:next w:val="NormalIndent"/>
    <w:qFormat/>
    <w:pPr>
      <w:keepNext/>
      <w:spacing w:before="840" w:after="240" w:line="360" w:lineRule="atLeast"/>
      <w:ind w:left="714" w:hanging="714"/>
      <w:outlineLvl w:val="2"/>
    </w:pPr>
    <w:rPr>
      <w:rFonts w:ascii="Times" w:hAnsi="Times"/>
      <w:b/>
      <w:sz w:val="28"/>
    </w:rPr>
  </w:style>
  <w:style w:type="paragraph" w:styleId="Heading4">
    <w:name w:val="heading 4"/>
    <w:basedOn w:val="Normal"/>
    <w:next w:val="NormalIndent"/>
    <w:qFormat/>
    <w:pPr>
      <w:keepNext/>
      <w:tabs>
        <w:tab w:val="left" w:pos="851"/>
      </w:tabs>
      <w:spacing w:before="840" w:after="240" w:line="360" w:lineRule="atLeast"/>
      <w:ind w:left="709" w:hanging="714"/>
      <w:outlineLvl w:val="3"/>
    </w:pPr>
    <w:rPr>
      <w:rFonts w:ascii="Times" w:hAnsi="Times"/>
      <w:b/>
      <w:sz w:val="24"/>
    </w:rPr>
  </w:style>
  <w:style w:type="paragraph" w:styleId="Heading5">
    <w:name w:val="heading 5"/>
    <w:basedOn w:val="Normal"/>
    <w:next w:val="NormalIndent"/>
    <w:qFormat/>
    <w:pPr>
      <w:keepNext/>
      <w:spacing w:before="840" w:after="240" w:line="360" w:lineRule="atLeast"/>
      <w:ind w:left="993" w:hanging="993"/>
      <w:outlineLvl w:val="4"/>
    </w:pPr>
    <w:rPr>
      <w:rFonts w:ascii="Times" w:hAnsi="Times"/>
      <w:sz w:val="24"/>
    </w:rPr>
  </w:style>
  <w:style w:type="paragraph" w:styleId="Heading6">
    <w:name w:val="heading 6"/>
    <w:basedOn w:val="Normal"/>
    <w:next w:val="NormalIndent"/>
    <w:qFormat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ind w:left="720"/>
    </w:pPr>
  </w:style>
  <w:style w:type="paragraph" w:customStyle="1" w:styleId="Equation">
    <w:name w:val="Equation"/>
    <w:basedOn w:val="Normal"/>
    <w:pPr>
      <w:tabs>
        <w:tab w:val="center" w:pos="2410"/>
        <w:tab w:val="right" w:pos="4678"/>
      </w:tabs>
      <w:spacing w:before="120" w:after="120" w:line="240" w:lineRule="auto"/>
      <w:ind w:firstLine="0"/>
      <w:jc w:val="left"/>
    </w:pPr>
  </w:style>
  <w:style w:type="paragraph" w:styleId="CommentText">
    <w:name w:val="annotation text"/>
    <w:basedOn w:val="Normal"/>
    <w:semiHidden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16"/>
    </w:rPr>
  </w:style>
  <w:style w:type="paragraph" w:customStyle="1" w:styleId="titulo">
    <w:name w:val="titulo"/>
    <w:basedOn w:val="Normal"/>
    <w:pPr>
      <w:framePr w:w="9792" w:hSpace="187" w:wrap="notBeside" w:hAnchor="text" w:xAlign="center" w:yAlign="top"/>
      <w:spacing w:before="240" w:after="720"/>
      <w:ind w:firstLine="0"/>
      <w:jc w:val="center"/>
    </w:pPr>
    <w:rPr>
      <w:b/>
      <w:sz w:val="28"/>
    </w:rPr>
  </w:style>
  <w:style w:type="paragraph" w:customStyle="1" w:styleId="autores">
    <w:name w:val="autores"/>
    <w:basedOn w:val="Normal"/>
    <w:pPr>
      <w:framePr w:w="9792" w:hSpace="187" w:wrap="notBeside" w:hAnchor="text" w:xAlign="center" w:yAlign="top"/>
      <w:spacing w:after="720"/>
      <w:ind w:firstLine="0"/>
      <w:jc w:val="center"/>
    </w:pPr>
    <w:rPr>
      <w:sz w:val="24"/>
    </w:rPr>
  </w:style>
  <w:style w:type="paragraph" w:customStyle="1" w:styleId="referencia">
    <w:name w:val="referencia"/>
    <w:basedOn w:val="Normal"/>
    <w:pPr>
      <w:tabs>
        <w:tab w:val="left" w:pos="426"/>
      </w:tabs>
      <w:ind w:left="426" w:hanging="426"/>
    </w:pPr>
    <w:rPr>
      <w:sz w:val="16"/>
    </w:rPr>
  </w:style>
  <w:style w:type="paragraph" w:customStyle="1" w:styleId="abstract">
    <w:name w:val="abstract"/>
    <w:basedOn w:val="Normal"/>
    <w:rPr>
      <w:b/>
      <w:sz w:val="18"/>
    </w:rPr>
  </w:style>
  <w:style w:type="paragraph" w:customStyle="1" w:styleId="pontos">
    <w:name w:val="pontos"/>
    <w:basedOn w:val="Normal"/>
    <w:pPr>
      <w:ind w:left="567" w:hanging="218"/>
    </w:pPr>
    <w:rPr>
      <w:lang w:val="en-GB"/>
    </w:rPr>
  </w:style>
  <w:style w:type="paragraph" w:customStyle="1" w:styleId="legenda">
    <w:name w:val="legenda"/>
    <w:basedOn w:val="Normal"/>
    <w:pPr>
      <w:spacing w:after="240"/>
      <w:ind w:firstLine="0"/>
      <w:jc w:val="center"/>
    </w:pPr>
    <w:rPr>
      <w:sz w:val="16"/>
    </w:rPr>
  </w:style>
  <w:style w:type="paragraph" w:customStyle="1" w:styleId="codigo">
    <w:name w:val="codigo"/>
    <w:basedOn w:val="Normal"/>
    <w:pPr>
      <w:keepNext/>
      <w:tabs>
        <w:tab w:val="left" w:pos="720"/>
        <w:tab w:val="left" w:pos="1080"/>
        <w:tab w:val="left" w:pos="1440"/>
      </w:tabs>
      <w:ind w:left="360" w:firstLine="0"/>
      <w:jc w:val="left"/>
    </w:pPr>
    <w:rPr>
      <w:rFonts w:ascii="Courier New" w:hAnsi="Courier New"/>
      <w:sz w:val="16"/>
    </w:rPr>
  </w:style>
  <w:style w:type="character" w:styleId="Hyperlink">
    <w:name w:val="Hyperlink"/>
    <w:uiPriority w:val="99"/>
    <w:unhideWhenUsed/>
    <w:rsid w:val="007C472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C472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375DA6"/>
    <w:rPr>
      <w:color w:val="954F7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03DE3"/>
    <w:rPr>
      <w:b/>
      <w:bCs/>
    </w:rPr>
  </w:style>
  <w:style w:type="character" w:customStyle="1" w:styleId="Heading1Char">
    <w:name w:val="Heading 1 Char"/>
    <w:link w:val="Heading1"/>
    <w:uiPriority w:val="9"/>
    <w:rsid w:val="000A5D31"/>
    <w:rPr>
      <w:rFonts w:ascii="Times New Roman" w:hAnsi="Times New Roman"/>
      <w:smallCaps/>
      <w:lang w:val="pt-PT"/>
    </w:rPr>
  </w:style>
  <w:style w:type="table" w:styleId="TableGrid">
    <w:name w:val="Table Grid"/>
    <w:basedOn w:val="TableNormal"/>
    <w:uiPriority w:val="39"/>
    <w:rsid w:val="00BC40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41A23"/>
  </w:style>
  <w:style w:type="paragraph" w:styleId="ListParagraph">
    <w:name w:val="List Paragraph"/>
    <w:basedOn w:val="Normal"/>
    <w:uiPriority w:val="34"/>
    <w:qFormat/>
    <w:rsid w:val="00294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4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0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3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4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vedantu.com/maths/absolute-and-relative-erro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en.wikipedia.org/wiki/Lossy_Count_Algorith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geeksforgeeks.org/approximation-algorithms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22ht1</b:Tag>
    <b:SourceType>InternetSite</b:SourceType>
    <b:Guid>{775CE42D-DB7D-EC43-AF81-419A63212351}</b:Guid>
    <b:URL>- https://en.wikipedia.org/wiki/Clique_problem</b:URL>
    <b:Year>2022</b:Year>
    <b:Month>10</b:Month>
    <b:Day>25</b:Day>
    <b:RefOrder>1</b:RefOrder>
  </b:Source>
</b:Sources>
</file>

<file path=customXml/itemProps1.xml><?xml version="1.0" encoding="utf-8"?>
<ds:datastoreItem xmlns:ds="http://schemas.openxmlformats.org/officeDocument/2006/customXml" ds:itemID="{D5AE1330-3EC0-804A-A741-C1D0739D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1879</Words>
  <Characters>1071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envolvimento de um Agente de Monitoração para Redes TCP/IP</vt:lpstr>
    </vt:vector>
  </TitlesOfParts>
  <Company>Universidade de Aveiro</Company>
  <LinksUpToDate>false</LinksUpToDate>
  <CharactersWithSpaces>12566</CharactersWithSpaces>
  <SharedDoc>false</SharedDoc>
  <HLinks>
    <vt:vector size="48" baseType="variant">
      <vt:variant>
        <vt:i4>4784223</vt:i4>
      </vt:variant>
      <vt:variant>
        <vt:i4>24</vt:i4>
      </vt:variant>
      <vt:variant>
        <vt:i4>0</vt:i4>
      </vt:variant>
      <vt:variant>
        <vt:i4>5</vt:i4>
      </vt:variant>
      <vt:variant>
        <vt:lpwstr>https://www.geeksforgeeks.org/proof-that-clique-decision-problem-is-np-complete/</vt:lpwstr>
      </vt:variant>
      <vt:variant>
        <vt:lpwstr/>
      </vt:variant>
      <vt:variant>
        <vt:i4>7995501</vt:i4>
      </vt:variant>
      <vt:variant>
        <vt:i4>21</vt:i4>
      </vt:variant>
      <vt:variant>
        <vt:i4>0</vt:i4>
      </vt:variant>
      <vt:variant>
        <vt:i4>5</vt:i4>
      </vt:variant>
      <vt:variant>
        <vt:lpwstr>https://www.geeksforgeeks.org/cliques-in-graph/</vt:lpwstr>
      </vt:variant>
      <vt:variant>
        <vt:lpwstr/>
      </vt:variant>
      <vt:variant>
        <vt:i4>8061025</vt:i4>
      </vt:variant>
      <vt:variant>
        <vt:i4>18</vt:i4>
      </vt:variant>
      <vt:variant>
        <vt:i4>0</vt:i4>
      </vt:variant>
      <vt:variant>
        <vt:i4>5</vt:i4>
      </vt:variant>
      <vt:variant>
        <vt:lpwstr>https://arxiv.org/pdf/0710.0748.pdf</vt:lpwstr>
      </vt:variant>
      <vt:variant>
        <vt:lpwstr/>
      </vt:variant>
      <vt:variant>
        <vt:i4>7938166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Bron–Kerbosch_algorithm</vt:lpwstr>
      </vt:variant>
      <vt:variant>
        <vt:lpwstr/>
      </vt:variant>
      <vt:variant>
        <vt:i4>4784199</vt:i4>
      </vt:variant>
      <vt:variant>
        <vt:i4>12</vt:i4>
      </vt:variant>
      <vt:variant>
        <vt:i4>0</vt:i4>
      </vt:variant>
      <vt:variant>
        <vt:i4>5</vt:i4>
      </vt:variant>
      <vt:variant>
        <vt:lpwstr>https://www.geeksforgeeks.org/find-all-cliques-of-size-k-in-an-undirected-graph/</vt:lpwstr>
      </vt:variant>
      <vt:variant>
        <vt:lpwstr/>
      </vt:variant>
      <vt:variant>
        <vt:i4>262166</vt:i4>
      </vt:variant>
      <vt:variant>
        <vt:i4>9</vt:i4>
      </vt:variant>
      <vt:variant>
        <vt:i4>0</vt:i4>
      </vt:variant>
      <vt:variant>
        <vt:i4>5</vt:i4>
      </vt:variant>
      <vt:variant>
        <vt:lpwstr>https://iq.opengenus.org/algorithm-to-find-cliques-of-a-given-size-k/</vt:lpwstr>
      </vt:variant>
      <vt:variant>
        <vt:lpwstr/>
      </vt:variant>
      <vt:variant>
        <vt:i4>5177374</vt:i4>
      </vt:variant>
      <vt:variant>
        <vt:i4>6</vt:i4>
      </vt:variant>
      <vt:variant>
        <vt:i4>0</vt:i4>
      </vt:variant>
      <vt:variant>
        <vt:i4>5</vt:i4>
      </vt:variant>
      <vt:variant>
        <vt:lpwstr>https://pt.wikipedia.org/wiki/Clique</vt:lpwstr>
      </vt:variant>
      <vt:variant>
        <vt:lpwstr/>
      </vt:variant>
      <vt:variant>
        <vt:i4>4915233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Clique_probl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um Agente de Monitoração para Redes TCP/IP</dc:title>
  <dc:subject/>
  <dc:creator>José Luís Oliveira</dc:creator>
  <cp:keywords/>
  <cp:lastModifiedBy>Pedro Sobral</cp:lastModifiedBy>
  <cp:revision>6</cp:revision>
  <cp:lastPrinted>2022-12-12T00:50:00Z</cp:lastPrinted>
  <dcterms:created xsi:type="dcterms:W3CDTF">2022-12-12T02:36:00Z</dcterms:created>
  <dcterms:modified xsi:type="dcterms:W3CDTF">2023-01-11T18:41:00Z</dcterms:modified>
</cp:coreProperties>
</file>